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A50A8" w14:textId="2D37F1E1" w:rsidR="006258DE" w:rsidRDefault="00171170" w:rsidP="002A6006">
      <w:pPr>
        <w:pStyle w:val="Heading1"/>
        <w:jc w:val="center"/>
      </w:pPr>
      <w:r w:rsidRPr="00171170">
        <w:t>DRAF USULAN SKRIPSI</w:t>
      </w:r>
    </w:p>
    <w:p w14:paraId="091D741F" w14:textId="338D4F10" w:rsidR="008658CA" w:rsidRPr="008658CA" w:rsidRDefault="008658CA" w:rsidP="008658CA">
      <w:pPr>
        <w:jc w:val="center"/>
      </w:pPr>
      <w:r>
        <w:t>Program Studi Informatika</w:t>
      </w:r>
    </w:p>
    <w:p w14:paraId="0566EFE7" w14:textId="77777777" w:rsidR="002A6006" w:rsidRPr="002A6006" w:rsidRDefault="002A6006" w:rsidP="002A6006"/>
    <w:p w14:paraId="0961F84C" w14:textId="77777777" w:rsidR="004D7327" w:rsidRDefault="004D73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4D7327" w14:paraId="7C109901" w14:textId="77777777" w:rsidTr="00AF095E">
        <w:tc>
          <w:tcPr>
            <w:tcW w:w="2405" w:type="dxa"/>
          </w:tcPr>
          <w:p w14:paraId="40BE521C" w14:textId="542B088A" w:rsidR="004D7327" w:rsidRDefault="004D7327">
            <w:r>
              <w:t>NIM</w:t>
            </w:r>
          </w:p>
        </w:tc>
        <w:sdt>
          <w:sdtPr>
            <w:alias w:val="NIM"/>
            <w:tag w:val="NIM"/>
            <w:id w:val="914590884"/>
            <w:lock w:val="sdtLocked"/>
            <w:placeholder>
              <w:docPart w:val="233D9F4413394CDE91270DB29993AD27"/>
            </w:placeholder>
            <w:text/>
          </w:sdtPr>
          <w:sdtContent>
            <w:tc>
              <w:tcPr>
                <w:tcW w:w="6945" w:type="dxa"/>
              </w:tcPr>
              <w:p w14:paraId="6060C91F" w14:textId="4DE455B1" w:rsidR="004D7327" w:rsidRDefault="00FE648C">
                <w:r>
                  <w:t>1</w:t>
                </w:r>
                <w:r w:rsidR="00C34FAD">
                  <w:t>05841109119</w:t>
                </w:r>
              </w:p>
            </w:tc>
          </w:sdtContent>
        </w:sdt>
      </w:tr>
      <w:tr w:rsidR="004D7327" w14:paraId="5B50688D" w14:textId="77777777" w:rsidTr="00025851">
        <w:tc>
          <w:tcPr>
            <w:tcW w:w="2405" w:type="dxa"/>
            <w:tcBorders>
              <w:bottom w:val="single" w:sz="4" w:space="0" w:color="auto"/>
            </w:tcBorders>
          </w:tcPr>
          <w:p w14:paraId="23CAA70A" w14:textId="2153EF77" w:rsidR="004D7327" w:rsidRDefault="004D7327">
            <w:r>
              <w:t>Nama</w:t>
            </w:r>
          </w:p>
        </w:tc>
        <w:sdt>
          <w:sdtPr>
            <w:id w:val="1059973837"/>
            <w:placeholder>
              <w:docPart w:val="9518B728360B4FBAB34517F469C40FDE"/>
            </w:placeholder>
            <w:text/>
          </w:sdtPr>
          <w:sdtContent>
            <w:tc>
              <w:tcPr>
                <w:tcW w:w="6945" w:type="dxa"/>
                <w:tcBorders>
                  <w:bottom w:val="single" w:sz="4" w:space="0" w:color="auto"/>
                </w:tcBorders>
              </w:tcPr>
              <w:p w14:paraId="3076DEDC" w14:textId="7C12D3DA" w:rsidR="004D7327" w:rsidRDefault="00C34FAD">
                <w:r>
                  <w:t>NURMAN AWALUDDIN</w:t>
                </w:r>
              </w:p>
            </w:tc>
          </w:sdtContent>
        </w:sdt>
      </w:tr>
      <w:tr w:rsidR="00051DC0" w14:paraId="5ED80F0B" w14:textId="77777777" w:rsidTr="00025851"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BB857" w14:textId="77777777" w:rsidR="00051DC0" w:rsidRDefault="00051DC0"/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BACFC" w14:textId="77777777" w:rsidR="00051DC0" w:rsidRDefault="00051DC0"/>
        </w:tc>
      </w:tr>
      <w:tr w:rsidR="00025851" w:rsidRPr="00025851" w14:paraId="3B3A1892" w14:textId="77777777" w:rsidTr="00025851">
        <w:tc>
          <w:tcPr>
            <w:tcW w:w="9350" w:type="dxa"/>
            <w:gridSpan w:val="2"/>
            <w:tcBorders>
              <w:top w:val="single" w:sz="4" w:space="0" w:color="auto"/>
            </w:tcBorders>
            <w:shd w:val="clear" w:color="auto" w:fill="4C94D8" w:themeFill="text2" w:themeFillTint="80"/>
          </w:tcPr>
          <w:p w14:paraId="1423C49B" w14:textId="62BD2988" w:rsidR="00937C28" w:rsidRPr="00025851" w:rsidRDefault="00937C28">
            <w:pPr>
              <w:rPr>
                <w:color w:val="FFFFFF" w:themeColor="background1"/>
              </w:rPr>
            </w:pPr>
            <w:r w:rsidRPr="00025851">
              <w:rPr>
                <w:color w:val="FFFFFF" w:themeColor="background1"/>
              </w:rPr>
              <w:t>Dosen Konsultasi</w:t>
            </w:r>
          </w:p>
        </w:tc>
      </w:tr>
      <w:tr w:rsidR="00AF095E" w14:paraId="1978B299" w14:textId="77777777" w:rsidTr="00AF095E">
        <w:tc>
          <w:tcPr>
            <w:tcW w:w="2405" w:type="dxa"/>
          </w:tcPr>
          <w:p w14:paraId="17B56397" w14:textId="052EA7C6" w:rsidR="00AF095E" w:rsidRDefault="00737C35" w:rsidP="00AF095E">
            <w:r>
              <w:t>NIDN</w:t>
            </w:r>
          </w:p>
        </w:tc>
        <w:sdt>
          <w:sdtPr>
            <w:alias w:val="NIDN Dosen"/>
            <w:tag w:val="NIDN Dosen"/>
            <w:id w:val="-1809773812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6945" w:type="dxa"/>
              </w:tcPr>
              <w:p w14:paraId="24BA4869" w14:textId="2C2EF377" w:rsidR="00AF095E" w:rsidRDefault="006A4AA3" w:rsidP="00AF095E">
                <w:r>
                  <w:t>0931087901</w:t>
                </w:r>
              </w:p>
            </w:tc>
          </w:sdtContent>
        </w:sdt>
      </w:tr>
      <w:tr w:rsidR="00AF095E" w14:paraId="2FF13E62" w14:textId="77777777" w:rsidTr="00AF095E">
        <w:tc>
          <w:tcPr>
            <w:tcW w:w="2405" w:type="dxa"/>
          </w:tcPr>
          <w:p w14:paraId="5B76AD0F" w14:textId="045CA101" w:rsidR="00AF095E" w:rsidRDefault="00737C35" w:rsidP="00AF095E">
            <w:r>
              <w:t>Nama</w:t>
            </w:r>
          </w:p>
        </w:tc>
        <w:sdt>
          <w:sdtPr>
            <w:alias w:val="Nama Dosen"/>
            <w:tag w:val="Nama Dosen"/>
            <w:id w:val="-1469892265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6945" w:type="dxa"/>
              </w:tcPr>
              <w:p w14:paraId="72D9FDF9" w14:textId="296C63ED" w:rsidR="00AF095E" w:rsidRDefault="006A4AA3" w:rsidP="00AF095E">
                <w:r>
                  <w:t>Muhyiddin A M Hayat, S.kom.,M.T</w:t>
                </w:r>
              </w:p>
            </w:tc>
          </w:sdtContent>
        </w:sdt>
      </w:tr>
    </w:tbl>
    <w:p w14:paraId="18A0B97E" w14:textId="77777777" w:rsidR="004D7327" w:rsidRPr="00171170" w:rsidRDefault="004D7327"/>
    <w:p w14:paraId="584EBD30" w14:textId="77777777" w:rsidR="00582BBD" w:rsidRDefault="00582BBD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2530"/>
        <w:gridCol w:w="5030"/>
      </w:tblGrid>
      <w:tr w:rsidR="00B817E5" w:rsidRPr="004433A1" w14:paraId="6C3D1F8C" w14:textId="77777777" w:rsidTr="00611A78">
        <w:tc>
          <w:tcPr>
            <w:tcW w:w="9350" w:type="dxa"/>
            <w:gridSpan w:val="3"/>
            <w:shd w:val="clear" w:color="auto" w:fill="4C94D8" w:themeFill="text2" w:themeFillTint="80"/>
          </w:tcPr>
          <w:p w14:paraId="60490476" w14:textId="7BD4FFF6" w:rsidR="00B817E5" w:rsidRPr="004433A1" w:rsidRDefault="0063492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433A1">
              <w:rPr>
                <w:b/>
                <w:bCs/>
                <w:color w:val="FFFFFF" w:themeColor="background1"/>
                <w:sz w:val="28"/>
                <w:szCs w:val="28"/>
              </w:rPr>
              <w:t>Judul/Tema</w:t>
            </w:r>
          </w:p>
        </w:tc>
      </w:tr>
      <w:tr w:rsidR="00C37687" w:rsidRPr="00792553" w14:paraId="36936DBC" w14:textId="77777777" w:rsidTr="00C37687">
        <w:tc>
          <w:tcPr>
            <w:tcW w:w="9350" w:type="dxa"/>
            <w:gridSpan w:val="3"/>
            <w:shd w:val="clear" w:color="auto" w:fill="DAE9F7" w:themeFill="text2" w:themeFillTint="1A"/>
          </w:tcPr>
          <w:p w14:paraId="3587D216" w14:textId="75D265C8" w:rsidR="00C37687" w:rsidRPr="008658CA" w:rsidRDefault="008658CA">
            <w:pPr>
              <w:rPr>
                <w:sz w:val="28"/>
                <w:szCs w:val="28"/>
              </w:rPr>
            </w:pPr>
            <w:r w:rsidRPr="00C11729">
              <w:rPr>
                <w:sz w:val="22"/>
                <w:szCs w:val="22"/>
              </w:rPr>
              <w:t>Judul Maksimal 15 Kata</w:t>
            </w:r>
          </w:p>
        </w:tc>
      </w:tr>
      <w:tr w:rsidR="00B817E5" w14:paraId="3A39EF39" w14:textId="77777777" w:rsidTr="00B817E5">
        <w:sdt>
          <w:sdtPr>
            <w:alias w:val="Judul"/>
            <w:tag w:val="Judul"/>
            <w:id w:val="-1657834675"/>
            <w:lock w:val="sdtLocked"/>
            <w:placeholder>
              <w:docPart w:val="940C228E5D774F0EA58644FC97BFB1CD"/>
            </w:placeholder>
          </w:sdtPr>
          <w:sdtContent>
            <w:tc>
              <w:tcPr>
                <w:tcW w:w="9350" w:type="dxa"/>
                <w:gridSpan w:val="3"/>
              </w:tcPr>
              <w:p w14:paraId="7FF02149" w14:textId="5E65EABD" w:rsidR="00B817E5" w:rsidRDefault="005531BE">
                <w:r w:rsidRPr="005531BE">
                  <w:t>Pengembangan AI Agent Berbasis GPT-4 untuk Layanan Administrasi Mahasiswa (Studi Kasus: Universitas Muhammadiyah Makassar)</w:t>
                </w:r>
              </w:p>
            </w:tc>
          </w:sdtContent>
        </w:sdt>
      </w:tr>
      <w:tr w:rsidR="00B817E5" w:rsidRPr="004433A1" w14:paraId="695BEDCF" w14:textId="77777777" w:rsidTr="006B333B">
        <w:tc>
          <w:tcPr>
            <w:tcW w:w="9350" w:type="dxa"/>
            <w:gridSpan w:val="3"/>
            <w:shd w:val="clear" w:color="auto" w:fill="4C94D8" w:themeFill="text2" w:themeFillTint="80"/>
          </w:tcPr>
          <w:p w14:paraId="5B9B215E" w14:textId="036E8DB9" w:rsidR="00B817E5" w:rsidRPr="004433A1" w:rsidRDefault="008C74B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433A1">
              <w:rPr>
                <w:b/>
                <w:bCs/>
                <w:color w:val="FFFFFF" w:themeColor="background1"/>
                <w:sz w:val="28"/>
                <w:szCs w:val="28"/>
              </w:rPr>
              <w:t>Ringkasan Latar Belakang</w:t>
            </w:r>
          </w:p>
        </w:tc>
      </w:tr>
      <w:tr w:rsidR="008C74B4" w14:paraId="6633D780" w14:textId="77777777" w:rsidTr="00B817E5">
        <w:sdt>
          <w:sdtPr>
            <w:alias w:val="LatarBelakang"/>
            <w:tag w:val="LatarBelakang"/>
            <w:id w:val="-1640795636"/>
            <w:lock w:val="sdtLocked"/>
            <w:placeholder>
              <w:docPart w:val="E798ED1233CE4D8A96D46662C8F05ABF"/>
            </w:placeholder>
          </w:sdtPr>
          <w:sdtContent>
            <w:tc>
              <w:tcPr>
                <w:tcW w:w="9350" w:type="dxa"/>
                <w:gridSpan w:val="3"/>
              </w:tcPr>
              <w:sdt>
                <w:sdtPr>
                  <w:alias w:val="LatarBelakang"/>
                  <w:tag w:val="LatarBelakang"/>
                  <w:id w:val="2060430267"/>
                  <w:placeholder>
                    <w:docPart w:val="9D8B2F5F8E554945B69F3B92FD675033"/>
                  </w:placeholder>
                </w:sdtPr>
                <w:sdtEndPr>
                  <w:rPr>
                    <w:rFonts w:ascii="Times New Roman" w:hAnsi="Times New Roman" w:cs="Times New Roman"/>
                  </w:rPr>
                </w:sdtEndPr>
                <w:sdtContent>
                  <w:p w14:paraId="269CCAF8" w14:textId="77777777" w:rsidR="005531BE" w:rsidRPr="005531BE" w:rsidRDefault="005531BE" w:rsidP="005531BE">
                    <w:pPr>
                      <w:spacing w:line="360" w:lineRule="auto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5531BE">
                      <w:rPr>
                        <w:rFonts w:ascii="Times New Roman" w:hAnsi="Times New Roman" w:cs="Times New Roman"/>
                      </w:rPr>
                      <w:t>Dalam lingkungan universitas, layanan administrasi akademik (seperti pengisian KRS, informasi beasiswa, atau jadwal kuliah) masih sering menghadapi kendala:</w:t>
                    </w:r>
                  </w:p>
                  <w:p w14:paraId="2DD16F9E" w14:textId="6C4B9AC2" w:rsidR="005531BE" w:rsidRPr="005531BE" w:rsidRDefault="005531BE" w:rsidP="005531BE">
                    <w:pPr>
                      <w:pStyle w:val="ListParagraph"/>
                      <w:numPr>
                        <w:ilvl w:val="0"/>
                        <w:numId w:val="7"/>
                      </w:numPr>
                      <w:spacing w:line="360" w:lineRule="auto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5531BE">
                      <w:rPr>
                        <w:rFonts w:ascii="Times New Roman" w:hAnsi="Times New Roman" w:cs="Times New Roman"/>
                      </w:rPr>
                      <w:t>Antrian panjang di bagian akademik.</w:t>
                    </w:r>
                  </w:p>
                  <w:p w14:paraId="4A610382" w14:textId="7A8A6EBD" w:rsidR="005531BE" w:rsidRPr="005531BE" w:rsidRDefault="005531BE" w:rsidP="005531BE">
                    <w:pPr>
                      <w:pStyle w:val="ListParagraph"/>
                      <w:numPr>
                        <w:ilvl w:val="0"/>
                        <w:numId w:val="7"/>
                      </w:numPr>
                      <w:spacing w:line="360" w:lineRule="auto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5531BE">
                      <w:rPr>
                        <w:rFonts w:ascii="Times New Roman" w:hAnsi="Times New Roman" w:cs="Times New Roman"/>
                      </w:rPr>
                      <w:t>Keterbatasan jam operasional layanan.</w:t>
                    </w:r>
                  </w:p>
                  <w:p w14:paraId="72FA5366" w14:textId="1B8B64C8" w:rsidR="005531BE" w:rsidRPr="005531BE" w:rsidRDefault="005531BE" w:rsidP="005531BE">
                    <w:pPr>
                      <w:pStyle w:val="ListParagraph"/>
                      <w:numPr>
                        <w:ilvl w:val="0"/>
                        <w:numId w:val="7"/>
                      </w:numPr>
                      <w:spacing w:line="360" w:lineRule="auto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5531BE">
                      <w:rPr>
                        <w:rFonts w:ascii="Times New Roman" w:hAnsi="Times New Roman" w:cs="Times New Roman"/>
                      </w:rPr>
                      <w:t>Respon tidak instan untuk pertanyaan mahasiswa.</w:t>
                    </w:r>
                  </w:p>
                  <w:p w14:paraId="78F83C72" w14:textId="4DA60D8B" w:rsidR="008C74B4" w:rsidRPr="00F56A9C" w:rsidRDefault="005531BE" w:rsidP="00F56A9C">
                    <w:pPr>
                      <w:spacing w:line="360" w:lineRule="auto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5531BE">
                      <w:rPr>
                        <w:rFonts w:ascii="Times New Roman" w:hAnsi="Times New Roman" w:cs="Times New Roman"/>
                      </w:rPr>
                      <w:t>Solusi berbasis AI Agent dengan model *GPT-4* dapat mengotomatisasi layanan ini melalui interaksi bahasa alami, mengurangi beban staf, dan meningkatkan efisiensi. Penelitian ini bertujuan mengembangkan AI Agent yang terintegrasi dengan sistem akademik kampus untuk validasi data real-time dan personalisasi respon.</w:t>
                    </w:r>
                  </w:p>
                </w:sdtContent>
              </w:sdt>
            </w:tc>
          </w:sdtContent>
        </w:sdt>
      </w:tr>
      <w:tr w:rsidR="008C74B4" w:rsidRPr="004433A1" w14:paraId="7D6FC876" w14:textId="77777777" w:rsidTr="006B333B">
        <w:tc>
          <w:tcPr>
            <w:tcW w:w="9350" w:type="dxa"/>
            <w:gridSpan w:val="3"/>
            <w:shd w:val="clear" w:color="auto" w:fill="4C94D8" w:themeFill="text2" w:themeFillTint="80"/>
          </w:tcPr>
          <w:p w14:paraId="25E280B1" w14:textId="313BDBFB" w:rsidR="008C74B4" w:rsidRPr="004433A1" w:rsidRDefault="007E0A0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433A1">
              <w:rPr>
                <w:b/>
                <w:bCs/>
                <w:color w:val="FFFFFF" w:themeColor="background1"/>
                <w:sz w:val="28"/>
                <w:szCs w:val="28"/>
              </w:rPr>
              <w:t>Rumusan Masalah</w:t>
            </w:r>
          </w:p>
        </w:tc>
      </w:tr>
      <w:tr w:rsidR="008C74B4" w14:paraId="0BF77BF9" w14:textId="77777777" w:rsidTr="00B817E5">
        <w:sdt>
          <w:sdtPr>
            <w:alias w:val="Rumusan Masalah"/>
            <w:tag w:val="RumusanMasalah"/>
            <w:id w:val="843980691"/>
            <w:lock w:val="sdtLocked"/>
            <w:placeholder>
              <w:docPart w:val="62D3F9AC0C6A4A60A18B3B1E3E4687BB"/>
            </w:placeholder>
          </w:sdtPr>
          <w:sdtContent>
            <w:tc>
              <w:tcPr>
                <w:tcW w:w="9350" w:type="dxa"/>
                <w:gridSpan w:val="3"/>
              </w:tcPr>
              <w:p w14:paraId="03E71900" w14:textId="0977642F" w:rsidR="005531BE" w:rsidRDefault="005531BE" w:rsidP="005531BE">
                <w:pPr>
                  <w:pStyle w:val="ListParagraph"/>
                  <w:numPr>
                    <w:ilvl w:val="0"/>
                    <w:numId w:val="8"/>
                  </w:numPr>
                  <w:spacing w:before="100" w:beforeAutospacing="1" w:after="100" w:afterAutospacing="1"/>
                </w:pPr>
                <w:r>
                  <w:t>Bagaimana merancang arsitektur AI Agent berbasis GPT-4 yang terintegrasi dengan database akademik Universitas Muhammadiyah Makassar?</w:t>
                </w:r>
              </w:p>
              <w:p w14:paraId="53B6D42A" w14:textId="5F78838B" w:rsidR="005531BE" w:rsidRDefault="005531BE" w:rsidP="005531BE">
                <w:pPr>
                  <w:pStyle w:val="ListParagraph"/>
                  <w:numPr>
                    <w:ilvl w:val="0"/>
                    <w:numId w:val="8"/>
                  </w:numPr>
                  <w:spacing w:before="100" w:beforeAutospacing="1" w:after="100" w:afterAutospacing="1"/>
                </w:pPr>
                <w:r>
                  <w:t>Bagaimana mengoptimalkan NLP untuk memahami pertanyaan kompleks mahasiswa (misal: "Bagaimana syarat mengajukan cuti semester?")?</w:t>
                </w:r>
              </w:p>
              <w:p w14:paraId="3B1767D7" w14:textId="2DC9EDF8" w:rsidR="008C74B4" w:rsidRDefault="005531BE" w:rsidP="005531BE">
                <w:pPr>
                  <w:pStyle w:val="ListParagraph"/>
                  <w:numPr>
                    <w:ilvl w:val="0"/>
                    <w:numId w:val="8"/>
                  </w:numPr>
                  <w:spacing w:after="160" w:line="259" w:lineRule="auto"/>
                </w:pPr>
                <w:r>
                  <w:lastRenderedPageBreak/>
                  <w:t>Seberapa efektif AI Agent ini dalam meningkatkan akurasi dan kecepatan respon dibanding layanan manual?</w:t>
                </w:r>
              </w:p>
            </w:tc>
          </w:sdtContent>
        </w:sdt>
      </w:tr>
      <w:tr w:rsidR="00F03033" w:rsidRPr="004433A1" w14:paraId="2B59B7BD" w14:textId="77777777" w:rsidTr="006B333B">
        <w:tc>
          <w:tcPr>
            <w:tcW w:w="9350" w:type="dxa"/>
            <w:gridSpan w:val="3"/>
            <w:shd w:val="clear" w:color="auto" w:fill="4C94D8" w:themeFill="text2" w:themeFillTint="80"/>
          </w:tcPr>
          <w:p w14:paraId="0893DB88" w14:textId="35476ECA" w:rsidR="00F03033" w:rsidRPr="004433A1" w:rsidRDefault="00C21FB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433A1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Metode Penelitian</w:t>
            </w:r>
          </w:p>
        </w:tc>
      </w:tr>
      <w:tr w:rsidR="00F03033" w14:paraId="4C3B04BF" w14:textId="77777777" w:rsidTr="00B817E5">
        <w:sdt>
          <w:sdtPr>
            <w:alias w:val="Metode Pemelitian"/>
            <w:tag w:val="MetodePemelitian"/>
            <w:id w:val="2140914090"/>
            <w:lock w:val="sdtLocked"/>
            <w:placeholder>
              <w:docPart w:val="63A41B62A41640DBB18735EB13D78D4A"/>
            </w:placeholder>
          </w:sdtPr>
          <w:sdtContent>
            <w:tc>
              <w:tcPr>
                <w:tcW w:w="9350" w:type="dxa"/>
                <w:gridSpan w:val="3"/>
              </w:tcPr>
              <w:p w14:paraId="63B5B058" w14:textId="1914A3B6" w:rsidR="00F03033" w:rsidRDefault="009E52ED">
                <w:r>
                  <w:t xml:space="preserve">Metode </w:t>
                </w:r>
                <w:r w:rsidR="005531BE" w:rsidRPr="005531BE">
                  <w:t>Research and Development (R&amp;D) dengan pendekatan kuantitatif.</w:t>
                </w:r>
              </w:p>
            </w:tc>
          </w:sdtContent>
        </w:sdt>
      </w:tr>
      <w:tr w:rsidR="00F03033" w:rsidRPr="004433A1" w14:paraId="61A0923F" w14:textId="77777777" w:rsidTr="00240F48">
        <w:tc>
          <w:tcPr>
            <w:tcW w:w="9350" w:type="dxa"/>
            <w:gridSpan w:val="3"/>
            <w:shd w:val="clear" w:color="auto" w:fill="4C94D8" w:themeFill="text2" w:themeFillTint="80"/>
          </w:tcPr>
          <w:p w14:paraId="0B29E771" w14:textId="2E13366E" w:rsidR="00F03033" w:rsidRPr="004433A1" w:rsidRDefault="00FE27C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433A1">
              <w:rPr>
                <w:b/>
                <w:bCs/>
                <w:color w:val="FFFFFF" w:themeColor="background1"/>
                <w:sz w:val="28"/>
                <w:szCs w:val="28"/>
              </w:rPr>
              <w:t>Desain Sistem</w:t>
            </w:r>
          </w:p>
        </w:tc>
      </w:tr>
      <w:tr w:rsidR="00ED4C87" w14:paraId="1D39303B" w14:textId="77777777" w:rsidTr="00B817E5">
        <w:tc>
          <w:tcPr>
            <w:tcW w:w="9350" w:type="dxa"/>
            <w:gridSpan w:val="3"/>
          </w:tcPr>
          <w:sdt>
            <w:sdtPr>
              <w:rPr>
                <w:noProof/>
              </w:rPr>
              <w:alias w:val="Gambar/Flow Chart"/>
              <w:tag w:val="Gambar"/>
              <w:id w:val="127605689"/>
              <w:lock w:val="sdtLocked"/>
              <w:picture/>
            </w:sdtPr>
            <w:sdtContent>
              <w:p w14:paraId="0844EDEF" w14:textId="03D892B1" w:rsidR="00ED4C87" w:rsidRDefault="005531BE">
                <w:r>
                  <w:rPr>
                    <w:noProof/>
                  </w:rPr>
                  <w:drawing>
                    <wp:inline distT="0" distB="0" distL="0" distR="0" wp14:anchorId="5B381105" wp14:editId="1371C2A4">
                      <wp:extent cx="1268733" cy="3368040"/>
                      <wp:effectExtent l="0" t="0" r="7620" b="3810"/>
                      <wp:docPr id="1395020990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8524" cy="33940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7D09E61" w14:textId="77777777" w:rsidR="00B15E9E" w:rsidRDefault="00235BA4">
            <w:r>
              <w:t>Penjelasan Gambar:</w:t>
            </w:r>
          </w:p>
          <w:sdt>
            <w:sdtPr>
              <w:alias w:val="Penjelasan Gambar"/>
              <w:tag w:val="Penjelasan Gambar"/>
              <w:id w:val="620658271"/>
              <w:placeholder>
                <w:docPart w:val="DefaultPlaceholder_-1854013440"/>
              </w:placeholder>
            </w:sdtPr>
            <w:sdtContent>
              <w:p w14:paraId="7B9FAD18" w14:textId="629416E3" w:rsidR="00F43521" w:rsidRPr="00F43521" w:rsidRDefault="00F43521" w:rsidP="00F43521">
                <w:pPr>
                  <w:spacing w:line="276" w:lineRule="auto"/>
                  <w:jc w:val="both"/>
                  <w:rPr>
                    <w:lang w:val="en-ID"/>
                  </w:rPr>
                </w:pPr>
                <w:r w:rsidRPr="00F43521">
                  <w:rPr>
                    <w:b/>
                    <w:bCs/>
                    <w:lang w:val="en-ID"/>
                  </w:rPr>
                  <w:t>1. Mulai</w:t>
                </w:r>
                <w:r w:rsidR="005531BE">
                  <w:rPr>
                    <w:b/>
                    <w:bCs/>
                    <w:lang w:val="en-ID"/>
                  </w:rPr>
                  <w:t xml:space="preserve"> </w:t>
                </w:r>
              </w:p>
              <w:p w14:paraId="37C07405" w14:textId="6D2B2F10" w:rsidR="00F43521" w:rsidRPr="00F43521" w:rsidRDefault="005531BE" w:rsidP="00F43521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lang w:val="en-ID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lang w:val="en-ID"/>
                  </w:rPr>
                  <w:t>Mahasiswa</w:t>
                </w:r>
                <w:proofErr w:type="spellEnd"/>
                <w:r>
                  <w:rPr>
                    <w:rFonts w:ascii="Times New Roman" w:hAnsi="Times New Roman" w:cs="Times New Roman"/>
                    <w:lang w:val="en-ID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lang w:val="en-ID"/>
                  </w:rPr>
                  <w:t>menginput</w:t>
                </w:r>
                <w:proofErr w:type="spellEnd"/>
                <w:r>
                  <w:rPr>
                    <w:rFonts w:ascii="Times New Roman" w:hAnsi="Times New Roman" w:cs="Times New Roman"/>
                    <w:lang w:val="en-ID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lang w:val="en-ID"/>
                  </w:rPr>
                  <w:t>pertanyaan</w:t>
                </w:r>
                <w:proofErr w:type="spellEnd"/>
                <w:r>
                  <w:rPr>
                    <w:rFonts w:ascii="Times New Roman" w:hAnsi="Times New Roman" w:cs="Times New Roman"/>
                    <w:lang w:val="en-ID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lang w:val="en-ID"/>
                  </w:rPr>
                  <w:t>melalui</w:t>
                </w:r>
                <w:proofErr w:type="spellEnd"/>
                <w:r>
                  <w:rPr>
                    <w:rFonts w:ascii="Times New Roman" w:hAnsi="Times New Roman" w:cs="Times New Roman"/>
                    <w:lang w:val="en-ID"/>
                  </w:rPr>
                  <w:t xml:space="preserve"> chatbot (website)</w:t>
                </w:r>
              </w:p>
              <w:p w14:paraId="6D2FB8DC" w14:textId="6CC394FE" w:rsidR="00F43521" w:rsidRPr="00F43521" w:rsidRDefault="00F43521" w:rsidP="00F43521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lang w:val="en-ID"/>
                  </w:rPr>
                </w:pPr>
                <w:r w:rsidRPr="00F43521">
                  <w:rPr>
                    <w:rFonts w:ascii="Times New Roman" w:hAnsi="Times New Roman" w:cs="Times New Roman"/>
                    <w:b/>
                    <w:bCs/>
                    <w:lang w:val="en-ID"/>
                  </w:rPr>
                  <w:t xml:space="preserve">2. </w:t>
                </w:r>
                <w:r w:rsidR="005531BE">
                  <w:rPr>
                    <w:rFonts w:ascii="Times New Roman" w:hAnsi="Times New Roman" w:cs="Times New Roman"/>
                    <w:b/>
                    <w:bCs/>
                    <w:lang w:val="en-ID"/>
                  </w:rPr>
                  <w:t>Proses</w:t>
                </w:r>
                <w:r w:rsidRPr="00F43521">
                  <w:rPr>
                    <w:rFonts w:ascii="Times New Roman" w:hAnsi="Times New Roman" w:cs="Times New Roman"/>
                    <w:b/>
                    <w:bCs/>
                    <w:lang w:val="en-ID"/>
                  </w:rPr>
                  <w:t xml:space="preserve"> </w:t>
                </w:r>
              </w:p>
              <w:p w14:paraId="5AD3AFFB" w14:textId="2330696A" w:rsidR="00F43521" w:rsidRPr="00F43521" w:rsidRDefault="00720A3A" w:rsidP="00F43521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lang w:val="en-ID"/>
                  </w:rPr>
                </w:pPr>
                <w:r>
                  <w:rPr>
                    <w:rFonts w:ascii="Times New Roman" w:hAnsi="Times New Roman" w:cs="Times New Roman"/>
                    <w:lang w:val="en-ID"/>
                  </w:rPr>
                  <w:t xml:space="preserve">GPT-4 </w:t>
                </w:r>
                <w:proofErr w:type="spellStart"/>
                <w:r>
                  <w:rPr>
                    <w:rFonts w:ascii="Times New Roman" w:hAnsi="Times New Roman" w:cs="Times New Roman"/>
                    <w:lang w:val="en-ID"/>
                  </w:rPr>
                  <w:t>Memporses</w:t>
                </w:r>
                <w:proofErr w:type="spellEnd"/>
                <w:r>
                  <w:rPr>
                    <w:rFonts w:ascii="Times New Roman" w:hAnsi="Times New Roman" w:cs="Times New Roman"/>
                    <w:lang w:val="en-ID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lang w:val="en-ID"/>
                  </w:rPr>
                  <w:t>teks</w:t>
                </w:r>
                <w:proofErr w:type="spellEnd"/>
                <w:r>
                  <w:rPr>
                    <w:rFonts w:ascii="Times New Roman" w:hAnsi="Times New Roman" w:cs="Times New Roman"/>
                    <w:lang w:val="en-ID"/>
                  </w:rPr>
                  <w:t xml:space="preserve"> dan </w:t>
                </w:r>
                <w:proofErr w:type="spellStart"/>
                <w:r>
                  <w:rPr>
                    <w:rFonts w:ascii="Times New Roman" w:hAnsi="Times New Roman" w:cs="Times New Roman"/>
                    <w:lang w:val="en-ID"/>
                  </w:rPr>
                  <w:t>ekstrak</w:t>
                </w:r>
                <w:proofErr w:type="spellEnd"/>
                <w:r>
                  <w:rPr>
                    <w:rFonts w:ascii="Times New Roman" w:hAnsi="Times New Roman" w:cs="Times New Roman"/>
                    <w:lang w:val="en-ID"/>
                  </w:rPr>
                  <w:t xml:space="preserve"> intent (missal: “</w:t>
                </w:r>
                <w:proofErr w:type="spellStart"/>
                <w:r>
                  <w:rPr>
                    <w:rFonts w:ascii="Times New Roman" w:hAnsi="Times New Roman" w:cs="Times New Roman"/>
                    <w:lang w:val="en-ID"/>
                  </w:rPr>
                  <w:t>krs</w:t>
                </w:r>
                <w:proofErr w:type="spellEnd"/>
                <w:r>
                  <w:rPr>
                    <w:rFonts w:ascii="Times New Roman" w:hAnsi="Times New Roman" w:cs="Times New Roman"/>
                    <w:lang w:val="en-ID"/>
                  </w:rPr>
                  <w:t xml:space="preserve">” =&gt; </w:t>
                </w:r>
                <w:proofErr w:type="spellStart"/>
                <w:r>
                  <w:rPr>
                    <w:rFonts w:ascii="Times New Roman" w:hAnsi="Times New Roman" w:cs="Times New Roman"/>
                    <w:lang w:val="en-ID"/>
                  </w:rPr>
                  <w:t>kategori</w:t>
                </w:r>
                <w:proofErr w:type="spellEnd"/>
                <w:r>
                  <w:rPr>
                    <w:rFonts w:ascii="Times New Roman" w:hAnsi="Times New Roman" w:cs="Times New Roman"/>
                    <w:lang w:val="en-ID"/>
                  </w:rPr>
                  <w:t xml:space="preserve"> “Jadwal </w:t>
                </w:r>
                <w:proofErr w:type="spellStart"/>
                <w:r>
                  <w:rPr>
                    <w:rFonts w:ascii="Times New Roman" w:hAnsi="Times New Roman" w:cs="Times New Roman"/>
                    <w:lang w:val="en-ID"/>
                  </w:rPr>
                  <w:t>Kuliah</w:t>
                </w:r>
                <w:proofErr w:type="spellEnd"/>
                <w:r>
                  <w:rPr>
                    <w:rFonts w:ascii="Times New Roman" w:hAnsi="Times New Roman" w:cs="Times New Roman"/>
                    <w:lang w:val="en-ID"/>
                  </w:rPr>
                  <w:t>”)</w:t>
                </w:r>
              </w:p>
              <w:p w14:paraId="061304EE" w14:textId="655F45F5" w:rsidR="00F43521" w:rsidRPr="00F43521" w:rsidRDefault="00F43521" w:rsidP="00F43521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lang w:val="en-ID"/>
                  </w:rPr>
                </w:pPr>
                <w:r w:rsidRPr="00F43521">
                  <w:rPr>
                    <w:rFonts w:ascii="Times New Roman" w:hAnsi="Times New Roman" w:cs="Times New Roman"/>
                    <w:b/>
                    <w:bCs/>
                    <w:lang w:val="en-ID"/>
                  </w:rPr>
                  <w:t xml:space="preserve">3. </w:t>
                </w:r>
                <w:proofErr w:type="spellStart"/>
                <w:r w:rsidR="00720A3A">
                  <w:rPr>
                    <w:rFonts w:ascii="Times New Roman" w:hAnsi="Times New Roman" w:cs="Times New Roman"/>
                    <w:b/>
                    <w:bCs/>
                    <w:lang w:val="en-ID"/>
                  </w:rPr>
                  <w:t>Validasi</w:t>
                </w:r>
                <w:proofErr w:type="spellEnd"/>
              </w:p>
              <w:p w14:paraId="7F0DCFED" w14:textId="08CED0D9" w:rsidR="00F43521" w:rsidRPr="00F43521" w:rsidRDefault="00720A3A" w:rsidP="00F43521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lang w:val="en-ID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lang w:val="en-ID"/>
                  </w:rPr>
                  <w:t>Sitem</w:t>
                </w:r>
                <w:proofErr w:type="spellEnd"/>
                <w:r>
                  <w:rPr>
                    <w:rFonts w:ascii="Times New Roman" w:hAnsi="Times New Roman" w:cs="Times New Roman"/>
                    <w:lang w:val="en-ID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lang w:val="en-ID"/>
                  </w:rPr>
                  <w:t>melakukan</w:t>
                </w:r>
                <w:proofErr w:type="spellEnd"/>
                <w:r>
                  <w:rPr>
                    <w:rFonts w:ascii="Times New Roman" w:hAnsi="Times New Roman" w:cs="Times New Roman"/>
                    <w:lang w:val="en-ID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lang w:val="en-ID"/>
                  </w:rPr>
                  <w:t>validasi</w:t>
                </w:r>
                <w:proofErr w:type="spellEnd"/>
                <w:r>
                  <w:rPr>
                    <w:rFonts w:ascii="Times New Roman" w:hAnsi="Times New Roman" w:cs="Times New Roman"/>
                    <w:lang w:val="en-ID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lang w:val="en-ID"/>
                  </w:rPr>
                  <w:t>dengan</w:t>
                </w:r>
                <w:proofErr w:type="spellEnd"/>
                <w:r>
                  <w:rPr>
                    <w:rFonts w:ascii="Times New Roman" w:hAnsi="Times New Roman" w:cs="Times New Roman"/>
                    <w:lang w:val="en-ID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lang w:val="en-ID"/>
                  </w:rPr>
                  <w:t>mengakses</w:t>
                </w:r>
                <w:proofErr w:type="spellEnd"/>
                <w:r>
                  <w:rPr>
                    <w:rFonts w:ascii="Times New Roman" w:hAnsi="Times New Roman" w:cs="Times New Roman"/>
                    <w:lang w:val="en-ID"/>
                  </w:rPr>
                  <w:t xml:space="preserve"> database </w:t>
                </w:r>
                <w:proofErr w:type="spellStart"/>
                <w:r>
                  <w:rPr>
                    <w:rFonts w:ascii="Times New Roman" w:hAnsi="Times New Roman" w:cs="Times New Roman"/>
                    <w:lang w:val="en-ID"/>
                  </w:rPr>
                  <w:t>kampus</w:t>
                </w:r>
                <w:proofErr w:type="spellEnd"/>
                <w:r>
                  <w:rPr>
                    <w:rFonts w:ascii="Times New Roman" w:hAnsi="Times New Roman" w:cs="Times New Roman"/>
                    <w:lang w:val="en-ID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lang w:val="en-ID"/>
                  </w:rPr>
                  <w:t>untuk</w:t>
                </w:r>
                <w:proofErr w:type="spellEnd"/>
                <w:r>
                  <w:rPr>
                    <w:rFonts w:ascii="Times New Roman" w:hAnsi="Times New Roman" w:cs="Times New Roman"/>
                    <w:lang w:val="en-ID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lang w:val="en-ID"/>
                  </w:rPr>
                  <w:t>memperoleh</w:t>
                </w:r>
                <w:proofErr w:type="spellEnd"/>
                <w:r>
                  <w:rPr>
                    <w:rFonts w:ascii="Times New Roman" w:hAnsi="Times New Roman" w:cs="Times New Roman"/>
                    <w:lang w:val="en-ID"/>
                  </w:rPr>
                  <w:t xml:space="preserve"> data real-time</w:t>
                </w:r>
              </w:p>
              <w:p w14:paraId="4FEEB281" w14:textId="7C3FDF6D" w:rsidR="00F43521" w:rsidRPr="00F43521" w:rsidRDefault="00720A3A" w:rsidP="00F43521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lang w:val="en-ID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lang w:val="en-ID"/>
                  </w:rPr>
                  <w:t>4</w:t>
                </w:r>
                <w:r w:rsidR="00F43521" w:rsidRPr="00F43521">
                  <w:rPr>
                    <w:rFonts w:ascii="Times New Roman" w:hAnsi="Times New Roman" w:cs="Times New Roman"/>
                    <w:b/>
                    <w:bCs/>
                    <w:lang w:val="en-ID"/>
                  </w:rPr>
                  <w:t>. Hasil</w:t>
                </w:r>
              </w:p>
              <w:p w14:paraId="1342DF00" w14:textId="66078B14" w:rsidR="00F43521" w:rsidRPr="00F43521" w:rsidRDefault="00720A3A" w:rsidP="00F43521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lang w:val="en-ID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lang w:val="en-ID"/>
                  </w:rPr>
                  <w:t>Respon</w:t>
                </w:r>
                <w:proofErr w:type="spellEnd"/>
                <w:r>
                  <w:rPr>
                    <w:rFonts w:ascii="Times New Roman" w:hAnsi="Times New Roman" w:cs="Times New Roman"/>
                    <w:lang w:val="en-ID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lang w:val="en-ID"/>
                  </w:rPr>
                  <w:t>dikirimkan</w:t>
                </w:r>
                <w:proofErr w:type="spellEnd"/>
                <w:r>
                  <w:rPr>
                    <w:rFonts w:ascii="Times New Roman" w:hAnsi="Times New Roman" w:cs="Times New Roman"/>
                    <w:lang w:val="en-ID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lang w:val="en-ID"/>
                  </w:rPr>
                  <w:t>ke</w:t>
                </w:r>
                <w:proofErr w:type="spellEnd"/>
                <w:r>
                  <w:rPr>
                    <w:rFonts w:ascii="Times New Roman" w:hAnsi="Times New Roman" w:cs="Times New Roman"/>
                    <w:lang w:val="en-ID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lang w:val="en-ID"/>
                  </w:rPr>
                  <w:t>mahasiswa</w:t>
                </w:r>
                <w:proofErr w:type="spellEnd"/>
                <w:r>
                  <w:rPr>
                    <w:rFonts w:ascii="Times New Roman" w:hAnsi="Times New Roman" w:cs="Times New Roman"/>
                    <w:lang w:val="en-ID"/>
                  </w:rPr>
                  <w:t xml:space="preserve"> dan </w:t>
                </w:r>
                <w:proofErr w:type="spellStart"/>
                <w:r>
                  <w:rPr>
                    <w:rFonts w:ascii="Times New Roman" w:hAnsi="Times New Roman" w:cs="Times New Roman"/>
                    <w:lang w:val="en-ID"/>
                  </w:rPr>
                  <w:t>disimpan</w:t>
                </w:r>
                <w:proofErr w:type="spellEnd"/>
                <w:r>
                  <w:rPr>
                    <w:rFonts w:ascii="Times New Roman" w:hAnsi="Times New Roman" w:cs="Times New Roman"/>
                    <w:lang w:val="en-ID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lang w:val="en-ID"/>
                  </w:rPr>
                  <w:t>untuk</w:t>
                </w:r>
                <w:proofErr w:type="spellEnd"/>
                <w:r>
                  <w:rPr>
                    <w:rFonts w:ascii="Times New Roman" w:hAnsi="Times New Roman" w:cs="Times New Roman"/>
                    <w:lang w:val="en-ID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lang w:val="en-ID"/>
                  </w:rPr>
                  <w:t>pelatihan</w:t>
                </w:r>
                <w:proofErr w:type="spellEnd"/>
                <w:r>
                  <w:rPr>
                    <w:rFonts w:ascii="Times New Roman" w:hAnsi="Times New Roman" w:cs="Times New Roman"/>
                    <w:lang w:val="en-ID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lang w:val="en-ID"/>
                  </w:rPr>
                  <w:t>ulang</w:t>
                </w:r>
                <w:proofErr w:type="spellEnd"/>
              </w:p>
              <w:p w14:paraId="148A6B0B" w14:textId="0771B834" w:rsidR="00235BA4" w:rsidRDefault="00000000"/>
            </w:sdtContent>
          </w:sdt>
        </w:tc>
      </w:tr>
      <w:tr w:rsidR="00B929BA" w:rsidRPr="004433A1" w14:paraId="58767945" w14:textId="77777777" w:rsidTr="009E3A5B">
        <w:tc>
          <w:tcPr>
            <w:tcW w:w="9350" w:type="dxa"/>
            <w:gridSpan w:val="3"/>
            <w:shd w:val="clear" w:color="auto" w:fill="4C94D8" w:themeFill="text2" w:themeFillTint="80"/>
          </w:tcPr>
          <w:p w14:paraId="50A8028B" w14:textId="541B4CFB" w:rsidR="00B929BA" w:rsidRPr="004433A1" w:rsidRDefault="00B929B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Bahasa Pemrograman/Database/Tool yang akan digunakan</w:t>
            </w:r>
          </w:p>
        </w:tc>
      </w:tr>
      <w:tr w:rsidR="00B929BA" w:rsidRPr="004433A1" w14:paraId="162771B1" w14:textId="77777777" w:rsidTr="00235BA4">
        <w:sdt>
          <w:sdtPr>
            <w:rPr>
              <w:color w:val="000000" w:themeColor="text1"/>
              <w:sz w:val="28"/>
              <w:szCs w:val="28"/>
            </w:rPr>
            <w:alias w:val="BahasaPemrograman"/>
            <w:tag w:val="BahasaPemrograman"/>
            <w:id w:val="1605997842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9350" w:type="dxa"/>
                <w:gridSpan w:val="3"/>
                <w:shd w:val="clear" w:color="auto" w:fill="auto"/>
              </w:tcPr>
              <w:p w14:paraId="54171FAF" w14:textId="0DA0A083" w:rsidR="00B929BA" w:rsidRPr="003E6B71" w:rsidRDefault="00E31BAE" w:rsidP="00E31BAE">
                <w:pPr>
                  <w:tabs>
                    <w:tab w:val="left" w:pos="3372"/>
                  </w:tabs>
                  <w:rPr>
                    <w:color w:val="000000" w:themeColor="text1"/>
                    <w:sz w:val="28"/>
                    <w:szCs w:val="28"/>
                  </w:rPr>
                </w:pPr>
                <w:r w:rsidRPr="00E31BAE">
                  <w:rPr>
                    <w:color w:val="000000" w:themeColor="text1"/>
                    <w:sz w:val="28"/>
                    <w:szCs w:val="28"/>
                  </w:rPr>
                  <w:t>Python</w:t>
                </w:r>
                <w:r>
                  <w:rPr>
                    <w:color w:val="000000" w:themeColor="text1"/>
                    <w:sz w:val="28"/>
                    <w:szCs w:val="28"/>
                  </w:rPr>
                  <w:t>,</w:t>
                </w:r>
                <w:r w:rsidRPr="00E31BAE">
                  <w:rPr>
                    <w:color w:val="000000" w:themeColor="text1"/>
                    <w:sz w:val="28"/>
                    <w:szCs w:val="28"/>
                  </w:rPr>
                  <w:t>Database</w:t>
                </w:r>
                <w:r>
                  <w:rPr>
                    <w:color w:val="000000" w:themeColor="text1"/>
                    <w:sz w:val="28"/>
                    <w:szCs w:val="28"/>
                  </w:rPr>
                  <w:t>,Tools</w:t>
                </w:r>
              </w:p>
            </w:tc>
          </w:sdtContent>
        </w:sdt>
      </w:tr>
      <w:tr w:rsidR="00ED4C87" w:rsidRPr="004433A1" w14:paraId="695A67A8" w14:textId="77777777" w:rsidTr="009E3A5B">
        <w:tc>
          <w:tcPr>
            <w:tcW w:w="9350" w:type="dxa"/>
            <w:gridSpan w:val="3"/>
            <w:shd w:val="clear" w:color="auto" w:fill="4C94D8" w:themeFill="text2" w:themeFillTint="80"/>
          </w:tcPr>
          <w:p w14:paraId="2378B8E8" w14:textId="5D13DAA5" w:rsidR="00ED4C87" w:rsidRPr="004433A1" w:rsidRDefault="002A3AF5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433A1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Matakuliah Relevan</w:t>
            </w:r>
          </w:p>
        </w:tc>
      </w:tr>
      <w:tr w:rsidR="00ED4C87" w14:paraId="643E4B12" w14:textId="77777777" w:rsidTr="00B817E5">
        <w:sdt>
          <w:sdtPr>
            <w:id w:val="-976296034"/>
            <w:placeholder>
              <w:docPart w:val="F14B6AA751DA4514ADC9926B50E3EAD7"/>
            </w:placeholder>
          </w:sdtPr>
          <w:sdtContent>
            <w:tc>
              <w:tcPr>
                <w:tcW w:w="9350" w:type="dxa"/>
                <w:gridSpan w:val="3"/>
              </w:tcPr>
              <w:p w14:paraId="701B5950" w14:textId="680DA400" w:rsidR="00ED4C87" w:rsidRDefault="00E31BAE" w:rsidP="00E31BAE">
                <w:r>
                  <w:t>Pemrograman</w:t>
                </w:r>
                <w:r w:rsidR="002C5C90">
                  <w:t xml:space="preserve"> Web</w:t>
                </w:r>
                <w:r>
                  <w:t xml:space="preserve"> Lanjut, Sistem Informasi</w:t>
                </w:r>
              </w:p>
            </w:tc>
          </w:sdtContent>
        </w:sdt>
      </w:tr>
      <w:tr w:rsidR="00ED4C87" w:rsidRPr="004433A1" w14:paraId="2B5E4D5B" w14:textId="77777777" w:rsidTr="0000189F">
        <w:tc>
          <w:tcPr>
            <w:tcW w:w="9350" w:type="dxa"/>
            <w:gridSpan w:val="3"/>
            <w:shd w:val="clear" w:color="auto" w:fill="4C94D8" w:themeFill="text2" w:themeFillTint="80"/>
          </w:tcPr>
          <w:p w14:paraId="67D682A1" w14:textId="3C59D381" w:rsidR="00ED4C87" w:rsidRPr="004433A1" w:rsidRDefault="00813A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433A1">
              <w:rPr>
                <w:b/>
                <w:bCs/>
                <w:color w:val="FFFFFF" w:themeColor="background1"/>
                <w:sz w:val="28"/>
                <w:szCs w:val="28"/>
              </w:rPr>
              <w:t xml:space="preserve">Penelitian </w:t>
            </w:r>
            <w:r w:rsidR="00606260" w:rsidRPr="004433A1">
              <w:rPr>
                <w:b/>
                <w:bCs/>
                <w:color w:val="FFFFFF" w:themeColor="background1"/>
                <w:sz w:val="28"/>
                <w:szCs w:val="28"/>
              </w:rPr>
              <w:t>Terkait</w:t>
            </w:r>
          </w:p>
        </w:tc>
      </w:tr>
      <w:tr w:rsidR="00ED4C87" w14:paraId="26B284F7" w14:textId="77777777" w:rsidTr="00854558">
        <w:trPr>
          <w:trHeight w:val="327"/>
        </w:trPr>
        <w:tc>
          <w:tcPr>
            <w:tcW w:w="9350" w:type="dxa"/>
            <w:gridSpan w:val="3"/>
            <w:shd w:val="clear" w:color="auto" w:fill="DAE9F7" w:themeFill="text2" w:themeFillTint="1A"/>
          </w:tcPr>
          <w:p w14:paraId="7DF7CE4E" w14:textId="2D19E6F1" w:rsidR="000C72C6" w:rsidRPr="00C11729" w:rsidRDefault="0092411D" w:rsidP="00854558">
            <w:pPr>
              <w:rPr>
                <w:sz w:val="22"/>
                <w:szCs w:val="22"/>
              </w:rPr>
            </w:pPr>
            <w:r w:rsidRPr="00C11729">
              <w:rPr>
                <w:sz w:val="22"/>
                <w:szCs w:val="22"/>
              </w:rPr>
              <w:t>Minimal 2 Penelitian Terkait berupa Jurnal, Prosiding</w:t>
            </w:r>
            <w:r w:rsidR="00956750" w:rsidRPr="00C11729">
              <w:rPr>
                <w:sz w:val="22"/>
                <w:szCs w:val="22"/>
              </w:rPr>
              <w:t>, Skripsi, Tesis atau Disertasi.</w:t>
            </w:r>
          </w:p>
        </w:tc>
      </w:tr>
      <w:tr w:rsidR="009A6733" w14:paraId="4E7A27C3" w14:textId="77777777" w:rsidTr="00B817E5">
        <w:tc>
          <w:tcPr>
            <w:tcW w:w="9350" w:type="dxa"/>
            <w:gridSpan w:val="3"/>
          </w:tcPr>
          <w:p w14:paraId="43D7F260" w14:textId="3B788235" w:rsidR="009A6733" w:rsidRDefault="0008005C">
            <w:r>
              <w:t>Penelitian</w:t>
            </w:r>
            <w:r w:rsidR="000C72C6">
              <w:t xml:space="preserve"> 1</w:t>
            </w:r>
            <w:r>
              <w:t xml:space="preserve"> berupa </w:t>
            </w:r>
            <w:sdt>
              <w:sdtPr>
                <w:alias w:val="Jenis Penelitian 1"/>
                <w:tag w:val="Jenis Penelitian 1"/>
                <w:id w:val="-343634566"/>
                <w:lock w:val="sdtLocked"/>
                <w:placeholder>
                  <w:docPart w:val="DefaultPlaceholder_-1854013438"/>
                </w:placeholder>
                <w:comboBox>
                  <w:listItem w:value="Choose an item."/>
                  <w:listItem w:displayText="Jurnal" w:value="Jurnal"/>
                  <w:listItem w:displayText="Prosiding" w:value="Prosiding"/>
                  <w:listItem w:displayText="Skripsi" w:value="Skripsi"/>
                  <w:listItem w:displayText="Tesis" w:value="Tesis"/>
                  <w:listItem w:displayText="Disertasi" w:value="Disertasi"/>
                </w:comboBox>
              </w:sdtPr>
              <w:sdtContent>
                <w:r w:rsidR="005A3366">
                  <w:t>Jurnal</w:t>
                </w:r>
              </w:sdtContent>
            </w:sdt>
          </w:p>
        </w:tc>
      </w:tr>
      <w:tr w:rsidR="009A6733" w14:paraId="77D05803" w14:textId="77777777" w:rsidTr="00B817E5">
        <w:tc>
          <w:tcPr>
            <w:tcW w:w="9350" w:type="dxa"/>
            <w:gridSpan w:val="3"/>
          </w:tcPr>
          <w:p w14:paraId="1FB4D807" w14:textId="521B1AF4" w:rsidR="009A6733" w:rsidRDefault="005865C7">
            <w:r>
              <w:t>Judul:</w:t>
            </w:r>
          </w:p>
        </w:tc>
      </w:tr>
      <w:tr w:rsidR="00CE2A26" w14:paraId="7DE64060" w14:textId="77777777" w:rsidTr="00B817E5">
        <w:sdt>
          <w:sdtPr>
            <w:rPr>
              <w:rFonts w:ascii="Times New Roman" w:hAnsi="Times New Roman" w:cs="Times New Roman"/>
            </w:rPr>
            <w:alias w:val="Judul Artikel 1"/>
            <w:tag w:val="Judul Artikel 1"/>
            <w:id w:val="-1045362097"/>
            <w:lock w:val="sdtLocked"/>
            <w:placeholder>
              <w:docPart w:val="3EF3D117316D42C4A2D22F4C9FBF1859"/>
            </w:placeholder>
            <w:text/>
          </w:sdtPr>
          <w:sdtContent>
            <w:tc>
              <w:tcPr>
                <w:tcW w:w="9350" w:type="dxa"/>
                <w:gridSpan w:val="3"/>
              </w:tcPr>
              <w:p w14:paraId="40E3CAC2" w14:textId="65C963FC" w:rsidR="00CE2A26" w:rsidRDefault="00310F27">
                <w:r w:rsidRPr="00310F27">
                  <w:rPr>
                    <w:rFonts w:ascii="Times New Roman" w:hAnsi="Times New Roman" w:cs="Times New Roman"/>
                  </w:rPr>
                  <w:t>Implementasi Chatbot AI untuk Layanan Akademik Berbasis NLP</w:t>
                </w:r>
              </w:p>
            </w:tc>
          </w:sdtContent>
        </w:sdt>
      </w:tr>
      <w:tr w:rsidR="009C3918" w14:paraId="2C2CC578" w14:textId="1D0FA5F9" w:rsidTr="009C3918">
        <w:tc>
          <w:tcPr>
            <w:tcW w:w="1790" w:type="dxa"/>
          </w:tcPr>
          <w:p w14:paraId="1BBFE7D0" w14:textId="2CDC2BFE" w:rsidR="009C3918" w:rsidRDefault="00C97CF6">
            <w:r>
              <w:t>Persamaan</w:t>
            </w:r>
          </w:p>
        </w:tc>
        <w:sdt>
          <w:sdtPr>
            <w:alias w:val="Persamaan 1"/>
            <w:tag w:val="Persamaan 1"/>
            <w:id w:val="-1939754791"/>
            <w:lock w:val="sdtLocked"/>
            <w:placeholder>
              <w:docPart w:val="F2D56234024B48B5A2B0057233098A79"/>
            </w:placeholder>
          </w:sdtPr>
          <w:sdtContent>
            <w:tc>
              <w:tcPr>
                <w:tcW w:w="7560" w:type="dxa"/>
                <w:gridSpan w:val="2"/>
              </w:tcPr>
              <w:p w14:paraId="51594C39" w14:textId="77777777" w:rsidR="00826777" w:rsidRPr="00826777" w:rsidRDefault="00826777" w:rsidP="00826777">
                <w:pPr>
                  <w:rPr>
                    <w:rFonts w:ascii="Segoe UI" w:hAnsi="Segoe UI" w:cs="Segoe UI"/>
                    <w:sz w:val="21"/>
                    <w:szCs w:val="21"/>
                  </w:rPr>
                </w:pPr>
                <w:r w:rsidRPr="00826777">
                  <w:rPr>
                    <w:rFonts w:ascii="Segoe UI" w:hAnsi="Segoe UI" w:cs="Segoe UI"/>
                    <w:sz w:val="21"/>
                    <w:szCs w:val="21"/>
                  </w:rPr>
                  <w:t>Kedua penelitian menggunakan metode NLP untuk pemrosesan teks.</w:t>
                </w:r>
              </w:p>
              <w:p w14:paraId="7C5EF36E" w14:textId="69CE1706" w:rsidR="009C3918" w:rsidRDefault="009C3918"/>
            </w:tc>
          </w:sdtContent>
        </w:sdt>
      </w:tr>
      <w:tr w:rsidR="009C3918" w14:paraId="65F3E16D" w14:textId="6B6B0315" w:rsidTr="009C3918">
        <w:tc>
          <w:tcPr>
            <w:tcW w:w="1790" w:type="dxa"/>
          </w:tcPr>
          <w:p w14:paraId="3ED75565" w14:textId="4B6432FC" w:rsidR="009C3918" w:rsidRDefault="00C97CF6">
            <w:r>
              <w:t>Perbedaan</w:t>
            </w:r>
          </w:p>
        </w:tc>
        <w:sdt>
          <w:sdtPr>
            <w:rPr>
              <w:rFonts w:ascii="Times New Roman" w:hAnsi="Times New Roman" w:cs="Times New Roman"/>
              <w:kern w:val="0"/>
              <w14:ligatures w14:val="none"/>
            </w:rPr>
            <w:alias w:val="Persamaan 2"/>
            <w:tag w:val="Persamaan 2"/>
            <w:id w:val="-1554384354"/>
            <w:lock w:val="sdtLocked"/>
            <w:placeholder>
              <w:docPart w:val="6112D048475A4FB8AE588BC0717ABC1A"/>
            </w:placeholder>
            <w:text/>
          </w:sdtPr>
          <w:sdtContent>
            <w:tc>
              <w:tcPr>
                <w:tcW w:w="7560" w:type="dxa"/>
                <w:gridSpan w:val="2"/>
              </w:tcPr>
              <w:p w14:paraId="036235B8" w14:textId="172B1B27" w:rsidR="009C3918" w:rsidRDefault="00310F27">
                <w:r w:rsidRPr="00310F27">
                  <w:rPr>
                    <w:rFonts w:ascii="Times New Roman" w:hAnsi="Times New Roman" w:cs="Times New Roman"/>
                    <w:kern w:val="0"/>
                    <w14:ligatures w14:val="none"/>
                  </w:rPr>
                  <w:t>Penelitian ini fokus pada GPT-4 dan integrasi database real-tim</w:t>
                </w:r>
              </w:p>
            </w:tc>
          </w:sdtContent>
        </w:sdt>
      </w:tr>
      <w:tr w:rsidR="00B75F4B" w14:paraId="41017F62" w14:textId="77777777" w:rsidTr="00590E15">
        <w:tc>
          <w:tcPr>
            <w:tcW w:w="9350" w:type="dxa"/>
            <w:gridSpan w:val="3"/>
          </w:tcPr>
          <w:p w14:paraId="1A476BDB" w14:textId="6545FC0C" w:rsidR="00B75F4B" w:rsidRDefault="00FC3392" w:rsidP="00590E15">
            <w:r>
              <w:t xml:space="preserve">Penelitian 2 berupa </w:t>
            </w:r>
            <w:sdt>
              <w:sdtPr>
                <w:alias w:val="Jenis Penelitian 2"/>
                <w:tag w:val="Jenis Penelitian 2"/>
                <w:id w:val="-1800292093"/>
                <w:placeholder>
                  <w:docPart w:val="E1280F7FD8A54AE3B2C178FCB0D69E79"/>
                </w:placeholder>
                <w:comboBox>
                  <w:listItem w:value="Choose an item."/>
                  <w:listItem w:displayText="Jurnal" w:value="Jurnal"/>
                  <w:listItem w:displayText="Prosiding" w:value="Prosiding"/>
                  <w:listItem w:displayText="Skripsi" w:value="Skripsi"/>
                  <w:listItem w:displayText="Tesis" w:value="Tesis"/>
                  <w:listItem w:displayText="Disertasi" w:value="Disertasi"/>
                </w:comboBox>
              </w:sdtPr>
              <w:sdtContent>
                <w:r w:rsidR="005A3366">
                  <w:t>Jurnal</w:t>
                </w:r>
              </w:sdtContent>
            </w:sdt>
          </w:p>
        </w:tc>
      </w:tr>
      <w:tr w:rsidR="00B75F4B" w14:paraId="70E2B708" w14:textId="77777777" w:rsidTr="00590E15">
        <w:tc>
          <w:tcPr>
            <w:tcW w:w="9350" w:type="dxa"/>
            <w:gridSpan w:val="3"/>
          </w:tcPr>
          <w:p w14:paraId="7180AFBC" w14:textId="77777777" w:rsidR="00B75F4B" w:rsidRDefault="00B75F4B" w:rsidP="00590E15">
            <w:r>
              <w:t>Judul:</w:t>
            </w:r>
          </w:p>
        </w:tc>
      </w:tr>
      <w:tr w:rsidR="00B75F4B" w14:paraId="12AF6A8C" w14:textId="77777777" w:rsidTr="00590E15">
        <w:sdt>
          <w:sdtPr>
            <w:rPr>
              <w:rStyle w:val="Heading2Char"/>
              <w:b/>
              <w:bCs/>
              <w:shd w:val="clear" w:color="auto" w:fill="F3F3F3"/>
            </w:rPr>
            <w:alias w:val="Judul Artikel 2"/>
            <w:tag w:val="Judul Artikel 2"/>
            <w:id w:val="-1580677663"/>
            <w:placeholder>
              <w:docPart w:val="73EE3A30590F44D29EBA2E0B6F862145"/>
            </w:placeholder>
            <w:text/>
          </w:sdtPr>
          <w:sdtContent>
            <w:tc>
              <w:tcPr>
                <w:tcW w:w="9350" w:type="dxa"/>
                <w:gridSpan w:val="3"/>
              </w:tcPr>
              <w:p w14:paraId="449491F0" w14:textId="447033FC" w:rsidR="00B75F4B" w:rsidRDefault="00310F27" w:rsidP="00590E15">
                <w:r>
                  <w:rPr>
                    <w:rStyle w:val="Heading2Char"/>
                    <w:b/>
                    <w:bCs/>
                    <w:shd w:val="clear" w:color="auto" w:fill="F3F3F3"/>
                  </w:rPr>
                  <w:t>"</w:t>
                </w:r>
                <w:r w:rsidRPr="00310F27">
                  <w:rPr>
                    <w:rStyle w:val="Heading2Char"/>
                    <w:b/>
                    <w:bCs/>
                    <w:shd w:val="clear" w:color="auto" w:fill="F3F3F3"/>
                  </w:rPr>
                  <w:t>Optimasi Respons Chatbot dengan Fine-Tuning GPT-3</w:t>
                </w:r>
                <w:r>
                  <w:rPr>
                    <w:rStyle w:val="Heading2Char"/>
                    <w:b/>
                    <w:bCs/>
                    <w:shd w:val="clear" w:color="auto" w:fill="F3F3F3"/>
                  </w:rPr>
                  <w:t>”</w:t>
                </w:r>
              </w:p>
            </w:tc>
          </w:sdtContent>
        </w:sdt>
      </w:tr>
      <w:tr w:rsidR="00B75F4B" w14:paraId="2853B518" w14:textId="77777777" w:rsidTr="003E0DA2">
        <w:tc>
          <w:tcPr>
            <w:tcW w:w="1790" w:type="dxa"/>
            <w:tcBorders>
              <w:bottom w:val="single" w:sz="4" w:space="0" w:color="auto"/>
            </w:tcBorders>
          </w:tcPr>
          <w:p w14:paraId="6E9745D6" w14:textId="77777777" w:rsidR="00B75F4B" w:rsidRDefault="00B75F4B" w:rsidP="00590E15">
            <w:r>
              <w:t>Persamaan</w:t>
            </w:r>
          </w:p>
        </w:tc>
        <w:sdt>
          <w:sdtPr>
            <w:alias w:val="Persamaan 2"/>
            <w:tag w:val="Persamaan 2"/>
            <w:id w:val="-1130710244"/>
            <w:lock w:val="sdtLocked"/>
            <w:placeholder>
              <w:docPart w:val="B2CF57864A4C45CEBEAE0D722A7975CA"/>
            </w:placeholder>
          </w:sdtPr>
          <w:sdtContent>
            <w:tc>
              <w:tcPr>
                <w:tcW w:w="7560" w:type="dxa"/>
                <w:gridSpan w:val="2"/>
                <w:tcBorders>
                  <w:bottom w:val="single" w:sz="4" w:space="0" w:color="auto"/>
                </w:tcBorders>
              </w:tcPr>
              <w:p w14:paraId="3C5F1FCC" w14:textId="41E59652" w:rsidR="00B75F4B" w:rsidRDefault="00826777" w:rsidP="00590E15">
                <w:r w:rsidRPr="00826777">
                  <w:t>Kedua penelitian menggunakan Regex</w:t>
                </w:r>
                <w:r w:rsidR="00310F27">
                  <w:t xml:space="preserve"> dalam</w:t>
                </w:r>
                <w:r w:rsidRPr="00826777">
                  <w:t xml:space="preserve"> </w:t>
                </w:r>
                <w:r w:rsidR="00310F27">
                  <w:t>p</w:t>
                </w:r>
                <w:r w:rsidR="00310F27" w:rsidRPr="00310F27">
                  <w:t>emanfaatan model bahasa generatif</w:t>
                </w:r>
              </w:p>
            </w:tc>
          </w:sdtContent>
        </w:sdt>
      </w:tr>
      <w:tr w:rsidR="00B75F4B" w14:paraId="25382EFA" w14:textId="77777777" w:rsidTr="003E0DA2">
        <w:tc>
          <w:tcPr>
            <w:tcW w:w="1790" w:type="dxa"/>
            <w:tcBorders>
              <w:bottom w:val="single" w:sz="4" w:space="0" w:color="auto"/>
            </w:tcBorders>
          </w:tcPr>
          <w:p w14:paraId="2E572759" w14:textId="77777777" w:rsidR="00B75F4B" w:rsidRDefault="00B75F4B" w:rsidP="00590E15">
            <w:r>
              <w:t>Perbedaan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lang w:eastAsia="en-ID"/>
              <w14:ligatures w14:val="none"/>
            </w:rPr>
            <w:alias w:val="Persamaan 2"/>
            <w:tag w:val="Persamaan 2"/>
            <w:id w:val="-1964410678"/>
            <w:placeholder>
              <w:docPart w:val="F4A413B298FD40938BA1305FD5356672"/>
            </w:placeholder>
            <w:text/>
          </w:sdtPr>
          <w:sdtContent>
            <w:tc>
              <w:tcPr>
                <w:tcW w:w="7560" w:type="dxa"/>
                <w:gridSpan w:val="2"/>
                <w:tcBorders>
                  <w:bottom w:val="single" w:sz="4" w:space="0" w:color="auto"/>
                </w:tcBorders>
              </w:tcPr>
              <w:p w14:paraId="608D3BB3" w14:textId="37AD8A5A" w:rsidR="00B75F4B" w:rsidRDefault="00310F27" w:rsidP="00590E15">
                <w:r>
                  <w:rPr>
                    <w:rFonts w:ascii="Times New Roman" w:eastAsia="Times New Roman" w:hAnsi="Times New Roman" w:cs="Times New Roman"/>
                    <w:kern w:val="0"/>
                    <w:lang w:eastAsia="en-ID"/>
                    <w14:ligatures w14:val="none"/>
                  </w:rPr>
                  <w:t>Studi kasus yakni unisversitas Muhadiyah Makassar dan versi model yang saya gunakan adalah versi GPT-4</w:t>
                </w:r>
              </w:p>
            </w:tc>
          </w:sdtContent>
        </w:sdt>
      </w:tr>
      <w:tr w:rsidR="005865C7" w14:paraId="4B675E0B" w14:textId="77777777" w:rsidTr="003E0DA2">
        <w:tc>
          <w:tcPr>
            <w:tcW w:w="93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2DC18F" w14:textId="37147D42" w:rsidR="005865C7" w:rsidRDefault="005865C7"/>
        </w:tc>
      </w:tr>
      <w:tr w:rsidR="005865C7" w14:paraId="7799D14B" w14:textId="77777777" w:rsidTr="007B7B18"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609751" w14:textId="77777777" w:rsidR="005865C7" w:rsidRDefault="005865C7"/>
        </w:tc>
      </w:tr>
      <w:tr w:rsidR="00B75F4B" w14:paraId="1159C2EC" w14:textId="77777777" w:rsidTr="007B7B18"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B59D20" w14:textId="77777777" w:rsidR="00B75F4B" w:rsidRDefault="00B75F4B"/>
        </w:tc>
      </w:tr>
      <w:tr w:rsidR="00B75F4B" w14:paraId="21B12348" w14:textId="77777777" w:rsidTr="007B7B18"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EC4F75" w14:textId="710D6E35" w:rsidR="00B75F4B" w:rsidRDefault="00CB0D29" w:rsidP="00CB0D29">
            <w:pPr>
              <w:jc w:val="right"/>
            </w:pPr>
            <w:r>
              <w:t xml:space="preserve">Makassar, </w:t>
            </w:r>
            <w:sdt>
              <w:sdtPr>
                <w:rPr>
                  <w:rStyle w:val="Style1"/>
                </w:rPr>
                <w:alias w:val="Tanggal Hijriah"/>
                <w:tag w:val="Tanggal Hijriah"/>
                <w:id w:val="1610243749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DefaultParagraphFont"/>
                  <w:u w:val="none"/>
                </w:rPr>
              </w:sdtEndPr>
              <w:sdtContent>
                <w:r w:rsidR="00CE33F6">
                  <w:rPr>
                    <w:rFonts w:ascii="Arial" w:hAnsi="Arial" w:cs="Arial"/>
                    <w:color w:val="000000"/>
                    <w:shd w:val="clear" w:color="auto" w:fill="FFFFFF"/>
                  </w:rPr>
                  <w:t>26</w:t>
                </w:r>
                <w:r w:rsidR="00C51E03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</w:t>
                </w:r>
                <w:r w:rsidR="00CE33F6">
                  <w:rPr>
                    <w:rFonts w:ascii="Arial" w:hAnsi="Arial" w:cs="Arial"/>
                    <w:color w:val="000000"/>
                    <w:shd w:val="clear" w:color="auto" w:fill="FFFFFF"/>
                  </w:rPr>
                  <w:t>Syawal</w:t>
                </w:r>
                <w:r w:rsidR="00C51E03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144</w:t>
                </w:r>
                <w:r w:rsidR="00CE33F6">
                  <w:rPr>
                    <w:rFonts w:ascii="Arial" w:hAnsi="Arial" w:cs="Arial"/>
                    <w:color w:val="000000"/>
                    <w:shd w:val="clear" w:color="auto" w:fill="FFFFFF"/>
                  </w:rPr>
                  <w:t>6</w:t>
                </w:r>
                <w:r w:rsidR="00C51E03">
                  <w:rPr>
                    <w:rFonts w:ascii="Arial" w:hAnsi="Arial" w:cs="Arial"/>
                    <w:color w:val="000000"/>
                    <w:shd w:val="clear" w:color="auto" w:fill="FFFFFF"/>
                  </w:rPr>
                  <w:t xml:space="preserve"> H</w:t>
                </w:r>
              </w:sdtContent>
            </w:sdt>
            <w:r w:rsidR="006E295A">
              <w:rPr>
                <w:rStyle w:val="Style1"/>
              </w:rPr>
              <w:br/>
            </w:r>
            <w:sdt>
              <w:sdtPr>
                <w:alias w:val="Tanggal"/>
                <w:tag w:val="Tanggal"/>
                <w:id w:val="1573625543"/>
                <w:lock w:val="sdtLocked"/>
                <w:placeholder>
                  <w:docPart w:val="DefaultPlaceholder_-1854013440"/>
                </w:placeholder>
              </w:sdtPr>
              <w:sdtContent>
                <w:r w:rsidR="00CE33F6">
                  <w:t>26 April</w:t>
                </w:r>
                <w:r w:rsidR="00C51E03">
                  <w:t xml:space="preserve"> 202</w:t>
                </w:r>
                <w:r w:rsidR="00CE33F6">
                  <w:t>5</w:t>
                </w:r>
              </w:sdtContent>
            </w:sdt>
          </w:p>
        </w:tc>
      </w:tr>
      <w:tr w:rsidR="005D62F5" w14:paraId="7449AC08" w14:textId="2F5CBB98" w:rsidTr="007B7B18"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2EB93" w14:textId="04DE3937" w:rsidR="005D62F5" w:rsidRDefault="000F0741">
            <w:r>
              <w:t>Menyetujui</w:t>
            </w:r>
          </w:p>
          <w:p w14:paraId="07D82D6C" w14:textId="4B7C3888" w:rsidR="000F0741" w:rsidRDefault="000F0741">
            <w:r>
              <w:t>Ketua Program Studi Informatika,</w:t>
            </w:r>
          </w:p>
          <w:p w14:paraId="76FB8914" w14:textId="77777777" w:rsidR="000F0741" w:rsidRDefault="000F0741"/>
          <w:p w14:paraId="319AF1C6" w14:textId="77777777" w:rsidR="00A33E11" w:rsidRDefault="00A33E11"/>
          <w:p w14:paraId="6AE12FEC" w14:textId="77777777" w:rsidR="00A33E11" w:rsidRDefault="00A33E11"/>
          <w:p w14:paraId="24EDB278" w14:textId="77777777" w:rsidR="000F0741" w:rsidRDefault="000F0741"/>
          <w:p w14:paraId="4DCF26FA" w14:textId="12296168" w:rsidR="000F0741" w:rsidRDefault="000F0741">
            <w:r>
              <w:t>Muhyiddin A M Hayat, S.Kom, MT</w:t>
            </w:r>
          </w:p>
          <w:p w14:paraId="007D3349" w14:textId="4534500C" w:rsidR="00EC1A2D" w:rsidRDefault="00EC1A2D">
            <w:r>
              <w:t>NBM</w:t>
            </w:r>
            <w:r w:rsidR="00FA240E">
              <w:t xml:space="preserve">: </w:t>
            </w:r>
            <w:r w:rsidR="00FA240E" w:rsidRPr="00FA240E">
              <w:t>1504 577</w:t>
            </w:r>
            <w:r w:rsidR="00FA240E">
              <w:t xml:space="preserve"> </w:t>
            </w:r>
          </w:p>
          <w:p w14:paraId="26EA4823" w14:textId="77777777" w:rsidR="000F0741" w:rsidRDefault="000F0741"/>
          <w:p w14:paraId="77B8F8DE" w14:textId="77777777" w:rsidR="000F0741" w:rsidRDefault="000F0741"/>
          <w:p w14:paraId="6F0DF875" w14:textId="77777777" w:rsidR="000F0741" w:rsidRDefault="000F0741"/>
          <w:p w14:paraId="4A7136A1" w14:textId="581D99F3" w:rsidR="000F0741" w:rsidRDefault="000F0741"/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63BAF4B8" w14:textId="3B518300" w:rsidR="005D62F5" w:rsidRDefault="006E295A">
            <w:r>
              <w:t>Penulis,</w:t>
            </w:r>
          </w:p>
          <w:p w14:paraId="0FCE028E" w14:textId="77777777" w:rsidR="006E295A" w:rsidRDefault="006E295A"/>
          <w:p w14:paraId="00DD0D3D" w14:textId="77777777" w:rsidR="006E295A" w:rsidRDefault="006E295A"/>
          <w:p w14:paraId="63BB683F" w14:textId="77777777" w:rsidR="00A33E11" w:rsidRDefault="00A33E11"/>
          <w:p w14:paraId="0799A82A" w14:textId="77777777" w:rsidR="00A33E11" w:rsidRDefault="00A33E11"/>
          <w:p w14:paraId="5384C395" w14:textId="77777777" w:rsidR="00EC1A2D" w:rsidRDefault="00EC1A2D"/>
          <w:sdt>
            <w:sdtPr>
              <w:rPr>
                <w:rStyle w:val="Style2"/>
              </w:rPr>
              <w:alias w:val="Nama"/>
              <w:tag w:val="Nama"/>
              <w:id w:val="1999076721"/>
              <w:lock w:val="sdtLocked"/>
              <w:placeholder>
                <w:docPart w:val="DefaultPlaceholder_-1854013440"/>
              </w:placeholder>
              <w:text/>
            </w:sdtPr>
            <w:sdtEndPr>
              <w:rPr>
                <w:rStyle w:val="DefaultParagraphFont"/>
                <w:b w:val="0"/>
                <w:u w:val="none"/>
              </w:rPr>
            </w:sdtEndPr>
            <w:sdtContent>
              <w:p w14:paraId="7B72A7E6" w14:textId="5C3604C2" w:rsidR="006E295A" w:rsidRDefault="00CE33F6">
                <w:r>
                  <w:rPr>
                    <w:rStyle w:val="Style2"/>
                  </w:rPr>
                  <w:t>Nurman Awaluddin</w:t>
                </w:r>
              </w:p>
            </w:sdtContent>
          </w:sdt>
          <w:p w14:paraId="13957323" w14:textId="00207D04" w:rsidR="003E0DA2" w:rsidRDefault="003E0DA2">
            <w:r>
              <w:t xml:space="preserve">NIM: </w:t>
            </w:r>
            <w:sdt>
              <w:sdtPr>
                <w:alias w:val="NIM"/>
                <w:tag w:val="NIM TTD"/>
                <w:id w:val="1792394419"/>
                <w:lock w:val="sdtLocked"/>
                <w:placeholder>
                  <w:docPart w:val="DefaultPlaceholder_-1854013440"/>
                </w:placeholder>
                <w:text/>
              </w:sdtPr>
              <w:sdtContent>
                <w:r w:rsidR="00334116">
                  <w:t>10584110</w:t>
                </w:r>
                <w:r w:rsidR="00576A26">
                  <w:t>03</w:t>
                </w:r>
                <w:r w:rsidR="00334116">
                  <w:t>20</w:t>
                </w:r>
              </w:sdtContent>
            </w:sdt>
          </w:p>
        </w:tc>
      </w:tr>
    </w:tbl>
    <w:p w14:paraId="6B0D9576" w14:textId="4DC23634" w:rsidR="00082004" w:rsidRPr="00171170" w:rsidRDefault="00082004"/>
    <w:sectPr w:rsidR="00082004" w:rsidRPr="00171170" w:rsidSect="00C707D4">
      <w:headerReference w:type="default" r:id="rId9"/>
      <w:footerReference w:type="default" r:id="rId10"/>
      <w:pgSz w:w="12240" w:h="15840"/>
      <w:pgMar w:top="1440" w:right="1440" w:bottom="1440" w:left="1440" w:header="16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AD429" w14:textId="77777777" w:rsidR="001A4BA3" w:rsidRDefault="001A4BA3" w:rsidP="002D766B">
      <w:r>
        <w:separator/>
      </w:r>
    </w:p>
  </w:endnote>
  <w:endnote w:type="continuationSeparator" w:id="0">
    <w:p w14:paraId="022AD3E8" w14:textId="77777777" w:rsidR="001A4BA3" w:rsidRDefault="001A4BA3" w:rsidP="002D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A9B8C" w14:textId="205D1FED" w:rsidR="00190832" w:rsidRDefault="00190832" w:rsidP="00190832">
    <w:pPr>
      <w:pStyle w:val="Header"/>
      <w:rPr>
        <w:rFonts w:ascii="Arial" w:hAnsi="Arial" w:cs="Arial"/>
        <w:sz w:val="18"/>
        <w:szCs w:val="18"/>
      </w:rPr>
    </w:pPr>
  </w:p>
  <w:p w14:paraId="0E3DF58C" w14:textId="40F9BF3F" w:rsidR="00190832" w:rsidRDefault="00190832" w:rsidP="00190832">
    <w:pPr>
      <w:pStyle w:val="Header"/>
      <w:ind w:right="-1"/>
      <w:jc w:val="both"/>
      <w:rPr>
        <w:rFonts w:ascii="Tahoma" w:hAnsi="Tahoma" w:cs="Tahoma"/>
        <w:sz w:val="16"/>
      </w:rPr>
    </w:pPr>
    <w:r w:rsidRPr="00085005">
      <w:rPr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drawing>
        <wp:anchor distT="0" distB="0" distL="114300" distR="114300" simplePos="0" relativeHeight="251665408" behindDoc="0" locked="0" layoutInCell="1" allowOverlap="1" wp14:anchorId="1DF9E13F" wp14:editId="69B8C895">
          <wp:simplePos x="0" y="0"/>
          <wp:positionH relativeFrom="column">
            <wp:posOffset>4720186</wp:posOffset>
          </wp:positionH>
          <wp:positionV relativeFrom="paragraph">
            <wp:posOffset>85725</wp:posOffset>
          </wp:positionV>
          <wp:extent cx="800100" cy="598805"/>
          <wp:effectExtent l="0" t="0" r="0" b="0"/>
          <wp:wrapNone/>
          <wp:docPr id="46" name="Picture 46" descr="C:\Users\USER\OneDrive - Universitas Muhammadiyah Makassar (1)\FT\Logo\kampus merde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OneDrive - Universitas Muhammadiyah Makassar (1)\FT\Logo\kampus merde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5005">
      <w:rPr>
        <w:rStyle w:val="Hyperlink"/>
        <w:rFonts w:ascii="Tahoma" w:hAnsi="Tahoma" w:cs="Tahoma"/>
        <w:noProof/>
        <w:sz w:val="16"/>
      </w:rPr>
      <w:drawing>
        <wp:anchor distT="0" distB="0" distL="114300" distR="114300" simplePos="0" relativeHeight="251664384" behindDoc="0" locked="0" layoutInCell="1" allowOverlap="1" wp14:anchorId="0A2FC945" wp14:editId="67C97E3C">
          <wp:simplePos x="0" y="0"/>
          <wp:positionH relativeFrom="margin">
            <wp:posOffset>4102735</wp:posOffset>
          </wp:positionH>
          <wp:positionV relativeFrom="margin">
            <wp:posOffset>9505950</wp:posOffset>
          </wp:positionV>
          <wp:extent cx="1264920" cy="466725"/>
          <wp:effectExtent l="0" t="0" r="5080" b="3175"/>
          <wp:wrapNone/>
          <wp:docPr id="47" name="Picture 47" descr="C:\Users\USER\OneDrive - Universitas Muhammadiyah Makassar (1)\FT\Logo\Logo I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OneDrive - Universitas Muhammadiyah Makassar (1)\FT\Logo\Logo Is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438B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7616D4" wp14:editId="10568F72">
              <wp:simplePos x="0" y="0"/>
              <wp:positionH relativeFrom="column">
                <wp:posOffset>4444</wp:posOffset>
              </wp:positionH>
              <wp:positionV relativeFrom="paragraph">
                <wp:posOffset>5714</wp:posOffset>
              </wp:positionV>
              <wp:extent cx="6276975" cy="635"/>
              <wp:effectExtent l="0" t="0" r="28575" b="3746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76975" cy="63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7737D9" id="Straight Connector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.45pt" to="494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" strokecolor="#156082 [3204]" strokeweight="1.5pt">
              <v:stroke joinstyle="miter"/>
            </v:line>
          </w:pict>
        </mc:Fallback>
      </mc:AlternateContent>
    </w:r>
    <w:r>
      <w:rPr>
        <w:rFonts w:ascii="Tahoma" w:hAnsi="Tahoma" w:cs="Tahoma"/>
        <w:sz w:val="16"/>
      </w:rPr>
      <w:t>Gedung Menara Iqra Lantai 3</w:t>
    </w:r>
  </w:p>
  <w:p w14:paraId="7A01AB5C" w14:textId="0E6482C7" w:rsidR="00190832" w:rsidRDefault="00190832" w:rsidP="00190832">
    <w:pPr>
      <w:pStyle w:val="Header"/>
      <w:ind w:right="1559"/>
      <w:rPr>
        <w:rFonts w:ascii="Tahoma" w:hAnsi="Tahoma" w:cs="Tahoma"/>
        <w:noProof/>
        <w:color w:val="000000"/>
        <w:sz w:val="20"/>
      </w:rPr>
    </w:pPr>
    <w:r w:rsidRPr="00085005">
      <w:rPr>
        <w:rStyle w:val="Hyperlink"/>
        <w:rFonts w:ascii="Tahoma" w:hAnsi="Tahoma" w:cs="Tahoma"/>
        <w:noProof/>
        <w:sz w:val="16"/>
      </w:rPr>
      <w:drawing>
        <wp:anchor distT="0" distB="0" distL="114300" distR="114300" simplePos="0" relativeHeight="251668480" behindDoc="0" locked="0" layoutInCell="1" allowOverlap="1" wp14:anchorId="3DF0610A" wp14:editId="2BFF8972">
          <wp:simplePos x="0" y="0"/>
          <wp:positionH relativeFrom="margin">
            <wp:posOffset>3406429</wp:posOffset>
          </wp:positionH>
          <wp:positionV relativeFrom="margin">
            <wp:posOffset>7616190</wp:posOffset>
          </wp:positionV>
          <wp:extent cx="1264920" cy="466725"/>
          <wp:effectExtent l="0" t="0" r="5080" b="3175"/>
          <wp:wrapNone/>
          <wp:docPr id="631155525" name="Picture 631155525" descr="C:\Users\USER\OneDrive - Universitas Muhammadiyah Makassar (1)\FT\Logo\Logo I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OneDrive - Universitas Muhammadiyah Makassar (1)\FT\Logo\Logo Is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color w:val="000000"/>
        <w:sz w:val="20"/>
      </w:rPr>
      <w:t>Jl. Sultan Alauddin No. 259 Makassar 90221</w:t>
    </w:r>
  </w:p>
  <w:p w14:paraId="61BB705F" w14:textId="77777777" w:rsidR="00190832" w:rsidRDefault="00190832" w:rsidP="00190832">
    <w:pPr>
      <w:pStyle w:val="Header"/>
      <w:ind w:right="-1"/>
      <w:jc w:val="both"/>
      <w:rPr>
        <w:rFonts w:ascii="Tahoma" w:hAnsi="Tahoma" w:cs="Tahoma"/>
        <w:noProof/>
        <w:color w:val="000000"/>
        <w:sz w:val="20"/>
      </w:rPr>
    </w:pPr>
    <w:r>
      <w:rPr>
        <w:rFonts w:ascii="Tahoma" w:hAnsi="Tahoma" w:cs="Tahoma"/>
        <w:noProof/>
        <w:color w:val="000000"/>
        <w:sz w:val="20"/>
      </w:rPr>
      <w:t xml:space="preserve">Website : </w:t>
    </w:r>
    <w:hyperlink r:id="rId3" w:history="1">
      <w:r>
        <w:rPr>
          <w:rStyle w:val="Hyperlink"/>
          <w:rFonts w:ascii="Tahoma" w:hAnsi="Tahoma" w:cs="Tahoma"/>
          <w:noProof/>
          <w:sz w:val="20"/>
        </w:rPr>
        <w:t>https://informatika.unismuh.ac.id/</w:t>
      </w:r>
    </w:hyperlink>
    <w:r>
      <w:rPr>
        <w:rFonts w:ascii="Tahoma" w:hAnsi="Tahoma" w:cs="Tahoma"/>
        <w:noProof/>
        <w:color w:val="000000"/>
        <w:sz w:val="20"/>
      </w:rPr>
      <w:t xml:space="preserve"> </w:t>
    </w:r>
  </w:p>
  <w:p w14:paraId="2D17EEC5" w14:textId="2954E23F" w:rsidR="00190832" w:rsidRPr="00300125" w:rsidRDefault="00190832" w:rsidP="00190832">
    <w:pPr>
      <w:pStyle w:val="Header"/>
      <w:ind w:right="-1"/>
      <w:jc w:val="both"/>
      <w:rPr>
        <w:rFonts w:ascii="Tahoma" w:hAnsi="Tahoma" w:cs="Tahoma"/>
        <w:sz w:val="16"/>
      </w:rPr>
    </w:pPr>
    <w:r>
      <w:rPr>
        <w:rFonts w:ascii="Tahoma" w:hAnsi="Tahoma" w:cs="Tahoma"/>
        <w:noProof/>
        <w:color w:val="000000"/>
        <w:sz w:val="20"/>
      </w:rPr>
      <w:t xml:space="preserve">E-mail: </w:t>
    </w:r>
    <w:hyperlink r:id="rId4" w:history="1">
      <w:r w:rsidRPr="007E402F">
        <w:rPr>
          <w:rStyle w:val="Hyperlink"/>
          <w:rFonts w:ascii="Tahoma" w:hAnsi="Tahoma" w:cs="Tahoma"/>
          <w:noProof/>
          <w:sz w:val="20"/>
        </w:rPr>
        <w:t>informatika@unismuh.ac.id</w:t>
      </w:r>
    </w:hyperlink>
    <w:r>
      <w:rPr>
        <w:rFonts w:ascii="Tahoma" w:hAnsi="Tahoma" w:cs="Tahoma"/>
        <w:noProof/>
        <w:color w:val="000000"/>
        <w:sz w:val="20"/>
      </w:rPr>
      <w:t xml:space="preserve"> </w:t>
    </w:r>
  </w:p>
  <w:p w14:paraId="5B1AAEF8" w14:textId="77777777" w:rsidR="002D766B" w:rsidRPr="00190832" w:rsidRDefault="002D766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CA282" w14:textId="77777777" w:rsidR="001A4BA3" w:rsidRDefault="001A4BA3" w:rsidP="002D766B">
      <w:r>
        <w:separator/>
      </w:r>
    </w:p>
  </w:footnote>
  <w:footnote w:type="continuationSeparator" w:id="0">
    <w:p w14:paraId="4FE04854" w14:textId="77777777" w:rsidR="001A4BA3" w:rsidRDefault="001A4BA3" w:rsidP="002D7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A2163" w14:textId="77777777" w:rsidR="002D766B" w:rsidRDefault="002D766B" w:rsidP="002D766B">
    <w:pPr>
      <w:jc w:val="center"/>
      <w:rPr>
        <w:sz w:val="20"/>
        <w:szCs w:val="20"/>
      </w:rPr>
    </w:pPr>
    <w:r>
      <w:rPr>
        <w:rFonts w:ascii="Arial Black" w:hAnsi="Arial Black"/>
        <w:noProof/>
        <w:color w:val="0070C0"/>
        <w:sz w:val="44"/>
      </w:rPr>
      <w:drawing>
        <wp:anchor distT="0" distB="0" distL="114300" distR="114300" simplePos="0" relativeHeight="251662336" behindDoc="0" locked="0" layoutInCell="1" allowOverlap="1" wp14:anchorId="248200E2" wp14:editId="2A68B6F8">
          <wp:simplePos x="0" y="0"/>
          <wp:positionH relativeFrom="column">
            <wp:posOffset>38100</wp:posOffset>
          </wp:positionH>
          <wp:positionV relativeFrom="paragraph">
            <wp:posOffset>95250</wp:posOffset>
          </wp:positionV>
          <wp:extent cx="809625" cy="809625"/>
          <wp:effectExtent l="0" t="0" r="9525" b="9525"/>
          <wp:wrapNone/>
          <wp:docPr id="244321274" name="Picture 244321274" descr="iNFOTMAT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TMATI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3CC4">
      <w:rPr>
        <w:rFonts w:ascii="Arial Black" w:hAnsi="Arial Black"/>
        <w:noProof/>
        <w:color w:val="0070C0"/>
        <w:szCs w:val="32"/>
      </w:rPr>
      <w:drawing>
        <wp:anchor distT="0" distB="0" distL="114300" distR="114300" simplePos="0" relativeHeight="251661312" behindDoc="1" locked="0" layoutInCell="1" allowOverlap="1" wp14:anchorId="0E400BE8" wp14:editId="4A158584">
          <wp:simplePos x="0" y="0"/>
          <wp:positionH relativeFrom="margin">
            <wp:posOffset>5424170</wp:posOffset>
          </wp:positionH>
          <wp:positionV relativeFrom="margin">
            <wp:posOffset>-1445260</wp:posOffset>
          </wp:positionV>
          <wp:extent cx="800100" cy="800100"/>
          <wp:effectExtent l="0" t="0" r="0" b="0"/>
          <wp:wrapNone/>
          <wp:docPr id="1870703510" name="Picture 1870703510" descr="C:\Users\USER\OneDrive - Universitas Muhammadiyah Makassar (1)\FT\Logo\Ungg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OneDrive - Universitas Muhammadiyah Makassar (1)\FT\Logo\Unggu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7F8D">
      <w:rPr>
        <w:color w:val="0070C0"/>
        <w:sz w:val="18"/>
      </w:rPr>
      <w:t xml:space="preserve">                         </w:t>
    </w:r>
  </w:p>
  <w:p w14:paraId="256F9B6C" w14:textId="77777777" w:rsidR="002D766B" w:rsidRPr="00300125" w:rsidRDefault="002D766B" w:rsidP="002D766B">
    <w:pPr>
      <w:ind w:right="-1"/>
      <w:jc w:val="center"/>
      <w:rPr>
        <w:rFonts w:ascii="Arial Black" w:hAnsi="Arial Black"/>
        <w:color w:val="0070C0"/>
        <w:sz w:val="28"/>
        <w:szCs w:val="32"/>
      </w:rPr>
    </w:pPr>
    <w:r w:rsidRPr="00300125">
      <w:rPr>
        <w:rFonts w:ascii="Arial Black" w:hAnsi="Arial Black"/>
        <w:color w:val="0070C0"/>
        <w:sz w:val="28"/>
        <w:szCs w:val="32"/>
      </w:rPr>
      <w:t>UNIVERSITAS MUHAMMADIYAH MAKASSAR</w:t>
    </w:r>
  </w:p>
  <w:p w14:paraId="45AA4A83" w14:textId="77777777" w:rsidR="002D766B" w:rsidRPr="00DC3C3A" w:rsidRDefault="002D766B" w:rsidP="002D766B">
    <w:pPr>
      <w:ind w:right="-1"/>
      <w:jc w:val="center"/>
      <w:rPr>
        <w:rFonts w:ascii="Arial Black" w:hAnsi="Arial Black"/>
        <w:color w:val="0070C0"/>
        <w:sz w:val="28"/>
        <w:szCs w:val="32"/>
      </w:rPr>
    </w:pPr>
    <w:r w:rsidRPr="00744D6A">
      <w:rPr>
        <w:rFonts w:ascii="Arial Black" w:hAnsi="Arial Black"/>
        <w:color w:val="0070C0"/>
        <w:sz w:val="32"/>
        <w:szCs w:val="22"/>
      </w:rPr>
      <w:t>FAKULTAS TEKNIK</w:t>
    </w:r>
  </w:p>
  <w:p w14:paraId="30F959FC" w14:textId="77777777" w:rsidR="002D766B" w:rsidRPr="00117F8D" w:rsidRDefault="002D766B" w:rsidP="002D766B">
    <w:pPr>
      <w:pStyle w:val="Header"/>
      <w:tabs>
        <w:tab w:val="left" w:pos="960"/>
        <w:tab w:val="center" w:pos="4961"/>
      </w:tabs>
      <w:ind w:right="-1"/>
      <w:rPr>
        <w:rFonts w:ascii="Arial Black" w:hAnsi="Arial Black"/>
        <w:color w:val="0070C0"/>
        <w:sz w:val="36"/>
      </w:rPr>
    </w:pPr>
    <w:r>
      <w:rPr>
        <w:rFonts w:ascii="Arial Black" w:hAnsi="Arial Black"/>
        <w:color w:val="0070C0"/>
        <w:sz w:val="44"/>
      </w:rPr>
      <w:tab/>
    </w:r>
    <w:r>
      <w:rPr>
        <w:rFonts w:ascii="Arial Black" w:hAnsi="Arial Black"/>
        <w:color w:val="0070C0"/>
        <w:sz w:val="44"/>
      </w:rPr>
      <w:tab/>
    </w:r>
    <w:r w:rsidRPr="00744D6A">
      <w:rPr>
        <w:rFonts w:ascii="Arial Black" w:hAnsi="Arial Black"/>
        <w:color w:val="0070C0"/>
        <w:sz w:val="28"/>
        <w:szCs w:val="20"/>
      </w:rPr>
      <w:t>PROGRAM STUDI INFORMATIKA</w:t>
    </w:r>
  </w:p>
  <w:p w14:paraId="68FDDC94" w14:textId="77777777" w:rsidR="002D766B" w:rsidRPr="00085005" w:rsidRDefault="002D766B" w:rsidP="002D766B">
    <w:pPr>
      <w:pStyle w:val="Header"/>
      <w:ind w:right="-1"/>
      <w:jc w:val="center"/>
      <w:rPr>
        <w:rFonts w:ascii="Arial Black" w:hAnsi="Arial Black"/>
        <w:color w:val="0070C0"/>
        <w:sz w:val="8"/>
      </w:rPr>
    </w:pPr>
    <w:r w:rsidRPr="001707F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6B008AC" wp14:editId="1A4981A8">
              <wp:simplePos x="0" y="0"/>
              <wp:positionH relativeFrom="margin">
                <wp:posOffset>-157480</wp:posOffset>
              </wp:positionH>
              <wp:positionV relativeFrom="margin">
                <wp:posOffset>-521970</wp:posOffset>
              </wp:positionV>
              <wp:extent cx="6563995" cy="0"/>
              <wp:effectExtent l="0" t="19050" r="46355" b="381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399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2FF8DC" id="Straight Connector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12.4pt,-41.1pt" to="504.45pt,-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" strokeweight="4.5pt">
              <v:stroke linestyle="thinThick"/>
              <w10:wrap anchorx="margin" anchory="margin"/>
            </v:line>
          </w:pict>
        </mc:Fallback>
      </mc:AlternateContent>
    </w:r>
  </w:p>
  <w:p w14:paraId="6E041745" w14:textId="77777777" w:rsidR="002D766B" w:rsidRPr="001654D4" w:rsidRDefault="002D766B" w:rsidP="002D766B">
    <w:pPr>
      <w:pStyle w:val="Header"/>
      <w:rPr>
        <w:rFonts w:ascii="Tahoma" w:hAnsi="Tahoma" w:cs="Tahoma"/>
        <w:sz w:val="6"/>
      </w:rPr>
    </w:pPr>
  </w:p>
  <w:p w14:paraId="2DFD956C" w14:textId="77777777" w:rsidR="002D766B" w:rsidRPr="00694B9E" w:rsidRDefault="002D766B" w:rsidP="002D766B">
    <w:pPr>
      <w:pStyle w:val="Header"/>
      <w:ind w:left="1320"/>
      <w:jc w:val="center"/>
      <w:rPr>
        <w:rFonts w:ascii="Tahoma" w:hAnsi="Tahoma" w:cs="Tahoma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0FFD556" wp14:editId="41A80CC6">
          <wp:simplePos x="0" y="0"/>
          <wp:positionH relativeFrom="margin">
            <wp:posOffset>2359660</wp:posOffset>
          </wp:positionH>
          <wp:positionV relativeFrom="margin">
            <wp:posOffset>-490855</wp:posOffset>
          </wp:positionV>
          <wp:extent cx="1578610" cy="333375"/>
          <wp:effectExtent l="0" t="0" r="2540" b="9525"/>
          <wp:wrapNone/>
          <wp:docPr id="1531264436" name="Picture 1531264436" descr="Description: Basm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Basm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5A2487" w14:textId="77777777" w:rsidR="002D766B" w:rsidRPr="003F755E" w:rsidRDefault="002D766B" w:rsidP="002D766B">
    <w:pPr>
      <w:pStyle w:val="Header"/>
    </w:pPr>
  </w:p>
  <w:p w14:paraId="024A9825" w14:textId="77777777" w:rsidR="002D766B" w:rsidRDefault="002D76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07C9F"/>
    <w:multiLevelType w:val="multilevel"/>
    <w:tmpl w:val="4AB8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2035CD"/>
    <w:multiLevelType w:val="multilevel"/>
    <w:tmpl w:val="8B08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196B2F"/>
    <w:multiLevelType w:val="hybridMultilevel"/>
    <w:tmpl w:val="AFA02ABE"/>
    <w:lvl w:ilvl="0" w:tplc="6EAE8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631AB4"/>
    <w:multiLevelType w:val="hybridMultilevel"/>
    <w:tmpl w:val="2486AE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26734"/>
    <w:multiLevelType w:val="multilevel"/>
    <w:tmpl w:val="1BCE1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335474"/>
    <w:multiLevelType w:val="multilevel"/>
    <w:tmpl w:val="57F8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62294E"/>
    <w:multiLevelType w:val="multilevel"/>
    <w:tmpl w:val="8874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980F5E"/>
    <w:multiLevelType w:val="hybridMultilevel"/>
    <w:tmpl w:val="627E01A4"/>
    <w:lvl w:ilvl="0" w:tplc="30BC01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184029">
    <w:abstractNumId w:val="3"/>
  </w:num>
  <w:num w:numId="2" w16cid:durableId="911281032">
    <w:abstractNumId w:val="6"/>
  </w:num>
  <w:num w:numId="3" w16cid:durableId="504318571">
    <w:abstractNumId w:val="5"/>
  </w:num>
  <w:num w:numId="4" w16cid:durableId="1892498805">
    <w:abstractNumId w:val="1"/>
  </w:num>
  <w:num w:numId="5" w16cid:durableId="1981885315">
    <w:abstractNumId w:val="0"/>
  </w:num>
  <w:num w:numId="6" w16cid:durableId="1672105270">
    <w:abstractNumId w:val="4"/>
  </w:num>
  <w:num w:numId="7" w16cid:durableId="2127114863">
    <w:abstractNumId w:val="7"/>
  </w:num>
  <w:num w:numId="8" w16cid:durableId="342363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170"/>
    <w:rsid w:val="0000189F"/>
    <w:rsid w:val="000177E8"/>
    <w:rsid w:val="000246B6"/>
    <w:rsid w:val="00025851"/>
    <w:rsid w:val="0004224C"/>
    <w:rsid w:val="00051DC0"/>
    <w:rsid w:val="0008005C"/>
    <w:rsid w:val="00082004"/>
    <w:rsid w:val="000A64B0"/>
    <w:rsid w:val="000A65BB"/>
    <w:rsid w:val="000C72C6"/>
    <w:rsid w:val="000F0741"/>
    <w:rsid w:val="0010126E"/>
    <w:rsid w:val="001060E4"/>
    <w:rsid w:val="00113371"/>
    <w:rsid w:val="001161CB"/>
    <w:rsid w:val="00134838"/>
    <w:rsid w:val="00137E2C"/>
    <w:rsid w:val="00142C80"/>
    <w:rsid w:val="00156601"/>
    <w:rsid w:val="00171170"/>
    <w:rsid w:val="00190832"/>
    <w:rsid w:val="001A0AC7"/>
    <w:rsid w:val="001A4BA3"/>
    <w:rsid w:val="001A75D5"/>
    <w:rsid w:val="00204985"/>
    <w:rsid w:val="00222D37"/>
    <w:rsid w:val="002269BB"/>
    <w:rsid w:val="00235BA4"/>
    <w:rsid w:val="00240F48"/>
    <w:rsid w:val="0028467A"/>
    <w:rsid w:val="002A3AF5"/>
    <w:rsid w:val="002A6006"/>
    <w:rsid w:val="002C43F6"/>
    <w:rsid w:val="002C5C90"/>
    <w:rsid w:val="002D6DA5"/>
    <w:rsid w:val="002D766B"/>
    <w:rsid w:val="002E2000"/>
    <w:rsid w:val="002F1F88"/>
    <w:rsid w:val="00310F27"/>
    <w:rsid w:val="00334116"/>
    <w:rsid w:val="00337B49"/>
    <w:rsid w:val="003E0DA2"/>
    <w:rsid w:val="003E26B1"/>
    <w:rsid w:val="003E5A5A"/>
    <w:rsid w:val="003E6B71"/>
    <w:rsid w:val="003F250C"/>
    <w:rsid w:val="003F6AED"/>
    <w:rsid w:val="00432E38"/>
    <w:rsid w:val="004433A1"/>
    <w:rsid w:val="00476E50"/>
    <w:rsid w:val="004940B7"/>
    <w:rsid w:val="004B67E7"/>
    <w:rsid w:val="004C432C"/>
    <w:rsid w:val="004D12EC"/>
    <w:rsid w:val="004D7327"/>
    <w:rsid w:val="00500DCA"/>
    <w:rsid w:val="005075BE"/>
    <w:rsid w:val="005360F4"/>
    <w:rsid w:val="0054752B"/>
    <w:rsid w:val="005531BE"/>
    <w:rsid w:val="00554B74"/>
    <w:rsid w:val="00576A26"/>
    <w:rsid w:val="00577804"/>
    <w:rsid w:val="00580D14"/>
    <w:rsid w:val="00582148"/>
    <w:rsid w:val="00582BBD"/>
    <w:rsid w:val="005865C7"/>
    <w:rsid w:val="005A3366"/>
    <w:rsid w:val="005C0E90"/>
    <w:rsid w:val="005D62F5"/>
    <w:rsid w:val="00606260"/>
    <w:rsid w:val="00611A78"/>
    <w:rsid w:val="00611FDF"/>
    <w:rsid w:val="00612611"/>
    <w:rsid w:val="006258DE"/>
    <w:rsid w:val="0063492D"/>
    <w:rsid w:val="00654579"/>
    <w:rsid w:val="00686AE5"/>
    <w:rsid w:val="006A4AA3"/>
    <w:rsid w:val="006A721C"/>
    <w:rsid w:val="006B333B"/>
    <w:rsid w:val="006E295A"/>
    <w:rsid w:val="00720A3A"/>
    <w:rsid w:val="00732833"/>
    <w:rsid w:val="00737C35"/>
    <w:rsid w:val="00742027"/>
    <w:rsid w:val="0074515E"/>
    <w:rsid w:val="0076637F"/>
    <w:rsid w:val="0076727E"/>
    <w:rsid w:val="007819B6"/>
    <w:rsid w:val="0078524B"/>
    <w:rsid w:val="00786A1D"/>
    <w:rsid w:val="00792553"/>
    <w:rsid w:val="007A6985"/>
    <w:rsid w:val="007B7B18"/>
    <w:rsid w:val="007E0A0E"/>
    <w:rsid w:val="007F01AC"/>
    <w:rsid w:val="00813A59"/>
    <w:rsid w:val="00826777"/>
    <w:rsid w:val="00854558"/>
    <w:rsid w:val="008658CA"/>
    <w:rsid w:val="008A3E1E"/>
    <w:rsid w:val="008B7A1A"/>
    <w:rsid w:val="008C74B4"/>
    <w:rsid w:val="00904891"/>
    <w:rsid w:val="00905190"/>
    <w:rsid w:val="0092411D"/>
    <w:rsid w:val="00937C28"/>
    <w:rsid w:val="00956750"/>
    <w:rsid w:val="00973DA6"/>
    <w:rsid w:val="00975C9A"/>
    <w:rsid w:val="00992530"/>
    <w:rsid w:val="009A6733"/>
    <w:rsid w:val="009B73C7"/>
    <w:rsid w:val="009C3918"/>
    <w:rsid w:val="009D255B"/>
    <w:rsid w:val="009D3E50"/>
    <w:rsid w:val="009E3A5B"/>
    <w:rsid w:val="009E52ED"/>
    <w:rsid w:val="00A30B9D"/>
    <w:rsid w:val="00A33E11"/>
    <w:rsid w:val="00A57322"/>
    <w:rsid w:val="00A57A25"/>
    <w:rsid w:val="00A92D06"/>
    <w:rsid w:val="00AF095E"/>
    <w:rsid w:val="00AF161F"/>
    <w:rsid w:val="00B00925"/>
    <w:rsid w:val="00B00E1D"/>
    <w:rsid w:val="00B15E9E"/>
    <w:rsid w:val="00B72A67"/>
    <w:rsid w:val="00B75F4B"/>
    <w:rsid w:val="00B817E5"/>
    <w:rsid w:val="00B838AD"/>
    <w:rsid w:val="00B929BA"/>
    <w:rsid w:val="00BB2B4F"/>
    <w:rsid w:val="00BF7571"/>
    <w:rsid w:val="00C02B0E"/>
    <w:rsid w:val="00C11729"/>
    <w:rsid w:val="00C21FB0"/>
    <w:rsid w:val="00C34FAD"/>
    <w:rsid w:val="00C37687"/>
    <w:rsid w:val="00C45309"/>
    <w:rsid w:val="00C51E03"/>
    <w:rsid w:val="00C707D4"/>
    <w:rsid w:val="00C70945"/>
    <w:rsid w:val="00C97CF6"/>
    <w:rsid w:val="00CB0D29"/>
    <w:rsid w:val="00CE2A26"/>
    <w:rsid w:val="00CE33F6"/>
    <w:rsid w:val="00D8647F"/>
    <w:rsid w:val="00DA385D"/>
    <w:rsid w:val="00DE3220"/>
    <w:rsid w:val="00DF7A2F"/>
    <w:rsid w:val="00E13529"/>
    <w:rsid w:val="00E16C9D"/>
    <w:rsid w:val="00E31BAE"/>
    <w:rsid w:val="00E64474"/>
    <w:rsid w:val="00E767AF"/>
    <w:rsid w:val="00E76D05"/>
    <w:rsid w:val="00E76D53"/>
    <w:rsid w:val="00EA41B9"/>
    <w:rsid w:val="00EA531F"/>
    <w:rsid w:val="00EC1A2D"/>
    <w:rsid w:val="00ED4C87"/>
    <w:rsid w:val="00EE1723"/>
    <w:rsid w:val="00EE3C73"/>
    <w:rsid w:val="00F03033"/>
    <w:rsid w:val="00F43521"/>
    <w:rsid w:val="00F4513B"/>
    <w:rsid w:val="00F4550D"/>
    <w:rsid w:val="00F53AB8"/>
    <w:rsid w:val="00F56A9C"/>
    <w:rsid w:val="00F86823"/>
    <w:rsid w:val="00FA240E"/>
    <w:rsid w:val="00FC3392"/>
    <w:rsid w:val="00FD013C"/>
    <w:rsid w:val="00FE27C7"/>
    <w:rsid w:val="00FE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D8EDB"/>
  <w15:docId w15:val="{07474949-712B-8B48-B2DA-BDAB09DD6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1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1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11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11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11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117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117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117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117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0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17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1170"/>
    <w:rPr>
      <w:rFonts w:eastAsiaTheme="majorEastAsia" w:cstheme="majorBidi"/>
      <w:color w:val="0F4761" w:themeColor="accent1" w:themeShade="BF"/>
      <w:sz w:val="28"/>
      <w:szCs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1170"/>
    <w:rPr>
      <w:rFonts w:eastAsiaTheme="majorEastAsia" w:cstheme="majorBidi"/>
      <w:i/>
      <w:iCs/>
      <w:color w:val="0F4761" w:themeColor="accent1" w:themeShade="BF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1170"/>
    <w:rPr>
      <w:rFonts w:eastAsiaTheme="majorEastAsia" w:cstheme="majorBidi"/>
      <w:color w:val="0F4761" w:themeColor="accent1" w:themeShade="B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1170"/>
    <w:rPr>
      <w:rFonts w:eastAsiaTheme="majorEastAsia" w:cstheme="majorBidi"/>
      <w:i/>
      <w:iCs/>
      <w:color w:val="595959" w:themeColor="text1" w:themeTint="A6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1170"/>
    <w:rPr>
      <w:rFonts w:eastAsiaTheme="majorEastAsia" w:cstheme="majorBidi"/>
      <w:color w:val="595959" w:themeColor="text1" w:themeTint="A6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1170"/>
    <w:rPr>
      <w:rFonts w:eastAsiaTheme="majorEastAsia" w:cstheme="majorBidi"/>
      <w:i/>
      <w:iCs/>
      <w:color w:val="272727" w:themeColor="text1" w:themeTint="D8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1170"/>
    <w:rPr>
      <w:rFonts w:eastAsiaTheme="majorEastAsia" w:cstheme="majorBidi"/>
      <w:color w:val="272727" w:themeColor="text1" w:themeTint="D8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17117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1170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117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1170"/>
    <w:rPr>
      <w:rFonts w:eastAsiaTheme="majorEastAsia" w:cstheme="majorBidi"/>
      <w:color w:val="595959" w:themeColor="text1" w:themeTint="A6"/>
      <w:spacing w:val="15"/>
      <w:sz w:val="28"/>
      <w:szCs w:val="28"/>
      <w:lang w:val="id-ID"/>
    </w:rPr>
  </w:style>
  <w:style w:type="paragraph" w:styleId="Quote">
    <w:name w:val="Quote"/>
    <w:basedOn w:val="Normal"/>
    <w:next w:val="Normal"/>
    <w:link w:val="QuoteChar"/>
    <w:uiPriority w:val="29"/>
    <w:qFormat/>
    <w:rsid w:val="0017117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1170"/>
    <w:rPr>
      <w:i/>
      <w:iCs/>
      <w:color w:val="404040" w:themeColor="text1" w:themeTint="BF"/>
      <w:lang w:val="id-ID"/>
    </w:rPr>
  </w:style>
  <w:style w:type="paragraph" w:styleId="ListParagraph">
    <w:name w:val="List Paragraph"/>
    <w:basedOn w:val="Normal"/>
    <w:uiPriority w:val="34"/>
    <w:qFormat/>
    <w:rsid w:val="001711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11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1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170"/>
    <w:rPr>
      <w:i/>
      <w:iCs/>
      <w:color w:val="0F4761" w:themeColor="accent1" w:themeShade="BF"/>
      <w:lang w:val="id-ID"/>
    </w:rPr>
  </w:style>
  <w:style w:type="character" w:styleId="IntenseReference">
    <w:name w:val="Intense Reference"/>
    <w:basedOn w:val="DefaultParagraphFont"/>
    <w:uiPriority w:val="32"/>
    <w:qFormat/>
    <w:rsid w:val="0017117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D7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75C9A"/>
    <w:rPr>
      <w:color w:val="666666"/>
    </w:rPr>
  </w:style>
  <w:style w:type="character" w:customStyle="1" w:styleId="Style1">
    <w:name w:val="Style1"/>
    <w:basedOn w:val="DefaultParagraphFont"/>
    <w:uiPriority w:val="1"/>
    <w:rsid w:val="006E295A"/>
    <w:rPr>
      <w:u w:val="single"/>
    </w:rPr>
  </w:style>
  <w:style w:type="character" w:customStyle="1" w:styleId="Style2">
    <w:name w:val="Style2"/>
    <w:basedOn w:val="DefaultParagraphFont"/>
    <w:uiPriority w:val="1"/>
    <w:rsid w:val="00580D14"/>
    <w:rPr>
      <w:b/>
      <w:i w:val="0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76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766B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2D76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66B"/>
    <w:rPr>
      <w:lang w:val="id-ID"/>
    </w:rPr>
  </w:style>
  <w:style w:type="character" w:styleId="Hyperlink">
    <w:name w:val="Hyperlink"/>
    <w:uiPriority w:val="99"/>
    <w:unhideWhenUsed/>
    <w:rsid w:val="0019083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4352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4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nformatika.unismuh.ac.id/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4" Type="http://schemas.openxmlformats.org/officeDocument/2006/relationships/hyperlink" Target="mailto:informatika@unismuh.ac.id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3D9F4413394CDE91270DB29993A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FC7E2-D47C-4CC7-A0CF-4612F07B796F}"/>
      </w:docPartPr>
      <w:docPartBody>
        <w:p w:rsidR="003546E5" w:rsidRDefault="003546E5" w:rsidP="003546E5">
          <w:pPr>
            <w:pStyle w:val="233D9F4413394CDE91270DB29993AD271"/>
          </w:pPr>
          <w:r w:rsidRPr="005701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8B728360B4FBAB34517F469C40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B53EB-098E-4E47-9060-AF87F027D31E}"/>
      </w:docPartPr>
      <w:docPartBody>
        <w:p w:rsidR="003546E5" w:rsidRDefault="003546E5" w:rsidP="003546E5">
          <w:pPr>
            <w:pStyle w:val="9518B728360B4FBAB34517F469C40FDE1"/>
          </w:pPr>
          <w:r w:rsidRPr="005701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EE3A30590F44D29EBA2E0B6F862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E07EA-D343-4CDB-AA31-2242DA396AB4}"/>
      </w:docPartPr>
      <w:docPartBody>
        <w:p w:rsidR="003546E5" w:rsidRDefault="003546E5" w:rsidP="003546E5">
          <w:pPr>
            <w:pStyle w:val="73EE3A30590F44D29EBA2E0B6F8621451"/>
          </w:pPr>
          <w:r w:rsidRPr="005701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CF57864A4C45CEBEAE0D722A797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6901B-C304-4ED5-A35A-5078560AE25E}"/>
      </w:docPartPr>
      <w:docPartBody>
        <w:p w:rsidR="003546E5" w:rsidRDefault="003546E5" w:rsidP="003546E5">
          <w:pPr>
            <w:pStyle w:val="B2CF57864A4C45CEBEAE0D722A7975CA1"/>
          </w:pPr>
          <w:r w:rsidRPr="005701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A413B298FD40938BA1305FD5356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340A7-21C5-4A9D-AF99-11C892C66632}"/>
      </w:docPartPr>
      <w:docPartBody>
        <w:p w:rsidR="003546E5" w:rsidRDefault="003546E5" w:rsidP="003546E5">
          <w:pPr>
            <w:pStyle w:val="F4A413B298FD40938BA1305FD53566721"/>
          </w:pPr>
          <w:r w:rsidRPr="005701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0C228E5D774F0EA58644FC97BFB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57370-E704-45D2-A916-676273DA7492}"/>
      </w:docPartPr>
      <w:docPartBody>
        <w:p w:rsidR="003546E5" w:rsidRDefault="003546E5" w:rsidP="003546E5">
          <w:pPr>
            <w:pStyle w:val="940C228E5D774F0EA58644FC97BFB1CD"/>
          </w:pPr>
          <w:r w:rsidRPr="005701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98ED1233CE4D8A96D46662C8F05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170B3-3313-4DC2-B11F-FD9A6C7EB233}"/>
      </w:docPartPr>
      <w:docPartBody>
        <w:p w:rsidR="003546E5" w:rsidRDefault="003546E5" w:rsidP="003546E5">
          <w:pPr>
            <w:pStyle w:val="E798ED1233CE4D8A96D46662C8F05ABF"/>
          </w:pPr>
          <w:r w:rsidRPr="005701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D3F9AC0C6A4A60A18B3B1E3E468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FB794-06B4-41C9-B363-3CDBC747A5A3}"/>
      </w:docPartPr>
      <w:docPartBody>
        <w:p w:rsidR="003546E5" w:rsidRDefault="003546E5" w:rsidP="003546E5">
          <w:pPr>
            <w:pStyle w:val="62D3F9AC0C6A4A60A18B3B1E3E4687BB"/>
          </w:pPr>
          <w:r w:rsidRPr="005701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41B62A41640DBB18735EB13D78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23D42-729D-4383-822A-16460B753765}"/>
      </w:docPartPr>
      <w:docPartBody>
        <w:p w:rsidR="003546E5" w:rsidRDefault="003546E5" w:rsidP="003546E5">
          <w:pPr>
            <w:pStyle w:val="63A41B62A41640DBB18735EB13D78D4A"/>
          </w:pPr>
          <w:r w:rsidRPr="005701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B6AA751DA4514ADC9926B50E3E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C08CD-C626-455A-B041-5F345B89A5A5}"/>
      </w:docPartPr>
      <w:docPartBody>
        <w:p w:rsidR="003546E5" w:rsidRDefault="003546E5" w:rsidP="003546E5">
          <w:pPr>
            <w:pStyle w:val="F14B6AA751DA4514ADC9926B50E3EAD7"/>
          </w:pPr>
          <w:r w:rsidRPr="005701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3D117316D42C4A2D22F4C9FBF1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B95DF-9054-455B-BB95-6F5A2A68034E}"/>
      </w:docPartPr>
      <w:docPartBody>
        <w:p w:rsidR="003546E5" w:rsidRDefault="003546E5" w:rsidP="003546E5">
          <w:pPr>
            <w:pStyle w:val="3EF3D117316D42C4A2D22F4C9FBF1859"/>
          </w:pPr>
          <w:r w:rsidRPr="005701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D56234024B48B5A2B0057233098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F01-EA49-4933-AA52-636A1783C210}"/>
      </w:docPartPr>
      <w:docPartBody>
        <w:p w:rsidR="003546E5" w:rsidRDefault="003546E5" w:rsidP="003546E5">
          <w:pPr>
            <w:pStyle w:val="F2D56234024B48B5A2B0057233098A79"/>
          </w:pPr>
          <w:r w:rsidRPr="005701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12D048475A4FB8AE588BC0717AB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166E1-36A6-49F1-8E01-B8D36E37C573}"/>
      </w:docPartPr>
      <w:docPartBody>
        <w:p w:rsidR="003546E5" w:rsidRDefault="003546E5" w:rsidP="003546E5">
          <w:pPr>
            <w:pStyle w:val="6112D048475A4FB8AE588BC0717ABC1A"/>
          </w:pPr>
          <w:r w:rsidRPr="005701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63518-6CDB-4DC5-903D-29E3A7387B21}"/>
      </w:docPartPr>
      <w:docPartBody>
        <w:p w:rsidR="003546E5" w:rsidRDefault="003546E5">
          <w:r w:rsidRPr="00AD2784">
            <w:rPr>
              <w:rStyle w:val="PlaceholderText"/>
            </w:rPr>
            <w:t>Choose an item.</w:t>
          </w:r>
        </w:p>
      </w:docPartBody>
    </w:docPart>
    <w:docPart>
      <w:docPartPr>
        <w:name w:val="E1280F7FD8A54AE3B2C178FCB0D69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7670A-BA67-4E21-BD39-BEEA6CEAD700}"/>
      </w:docPartPr>
      <w:docPartBody>
        <w:p w:rsidR="003546E5" w:rsidRDefault="003546E5" w:rsidP="003546E5">
          <w:pPr>
            <w:pStyle w:val="E1280F7FD8A54AE3B2C178FCB0D69E79"/>
          </w:pPr>
          <w:r w:rsidRPr="00AD278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72B3-D5BE-4C29-942F-0F678CD5DFAD}"/>
      </w:docPartPr>
      <w:docPartBody>
        <w:p w:rsidR="00321875" w:rsidRDefault="002134EB">
          <w:r w:rsidRPr="00832C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8B2F5F8E554945B69F3B92FD675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A3F8E-5304-4A02-8732-01F5269F9AE3}"/>
      </w:docPartPr>
      <w:docPartBody>
        <w:p w:rsidR="006762F3" w:rsidRDefault="007930C0" w:rsidP="007930C0">
          <w:pPr>
            <w:pStyle w:val="9D8B2F5F8E554945B69F3B92FD675033"/>
          </w:pPr>
          <w:r w:rsidRPr="0057010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A3E"/>
    <w:rsid w:val="00011D62"/>
    <w:rsid w:val="000A65BB"/>
    <w:rsid w:val="00102238"/>
    <w:rsid w:val="001047C2"/>
    <w:rsid w:val="001161CB"/>
    <w:rsid w:val="001F12A7"/>
    <w:rsid w:val="002134EB"/>
    <w:rsid w:val="00255E6F"/>
    <w:rsid w:val="00321875"/>
    <w:rsid w:val="003364D1"/>
    <w:rsid w:val="003546E5"/>
    <w:rsid w:val="00433A3E"/>
    <w:rsid w:val="004917BE"/>
    <w:rsid w:val="004E401C"/>
    <w:rsid w:val="005075BE"/>
    <w:rsid w:val="005360F4"/>
    <w:rsid w:val="006429EA"/>
    <w:rsid w:val="006762F3"/>
    <w:rsid w:val="00686AE5"/>
    <w:rsid w:val="0074515E"/>
    <w:rsid w:val="0076707D"/>
    <w:rsid w:val="007930C0"/>
    <w:rsid w:val="007D25A7"/>
    <w:rsid w:val="00817CDC"/>
    <w:rsid w:val="00905190"/>
    <w:rsid w:val="00975970"/>
    <w:rsid w:val="00A72F48"/>
    <w:rsid w:val="00A92D06"/>
    <w:rsid w:val="00D34DEE"/>
    <w:rsid w:val="00E3558B"/>
    <w:rsid w:val="00FE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en-ID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0C0"/>
    <w:rPr>
      <w:color w:val="666666"/>
    </w:rPr>
  </w:style>
  <w:style w:type="paragraph" w:customStyle="1" w:styleId="233D9F4413394CDE91270DB29993AD271">
    <w:name w:val="233D9F4413394CDE91270DB29993AD271"/>
    <w:rsid w:val="003546E5"/>
    <w:pPr>
      <w:spacing w:after="0" w:line="240" w:lineRule="auto"/>
    </w:pPr>
    <w:rPr>
      <w:rFonts w:eastAsiaTheme="minorHAnsi"/>
      <w:lang w:val="id-ID" w:eastAsia="en-US"/>
    </w:rPr>
  </w:style>
  <w:style w:type="paragraph" w:customStyle="1" w:styleId="9518B728360B4FBAB34517F469C40FDE1">
    <w:name w:val="9518B728360B4FBAB34517F469C40FDE1"/>
    <w:rsid w:val="003546E5"/>
    <w:pPr>
      <w:spacing w:after="0" w:line="240" w:lineRule="auto"/>
    </w:pPr>
    <w:rPr>
      <w:rFonts w:eastAsiaTheme="minorHAnsi"/>
      <w:lang w:val="id-ID" w:eastAsia="en-US"/>
    </w:rPr>
  </w:style>
  <w:style w:type="paragraph" w:customStyle="1" w:styleId="940C228E5D774F0EA58644FC97BFB1CD">
    <w:name w:val="940C228E5D774F0EA58644FC97BFB1CD"/>
    <w:rsid w:val="003546E5"/>
    <w:pPr>
      <w:spacing w:after="0" w:line="240" w:lineRule="auto"/>
    </w:pPr>
    <w:rPr>
      <w:rFonts w:eastAsiaTheme="minorHAnsi"/>
      <w:lang w:val="id-ID" w:eastAsia="en-US"/>
    </w:rPr>
  </w:style>
  <w:style w:type="paragraph" w:customStyle="1" w:styleId="E798ED1233CE4D8A96D46662C8F05ABF">
    <w:name w:val="E798ED1233CE4D8A96D46662C8F05ABF"/>
    <w:rsid w:val="003546E5"/>
    <w:pPr>
      <w:spacing w:after="0" w:line="240" w:lineRule="auto"/>
    </w:pPr>
    <w:rPr>
      <w:rFonts w:eastAsiaTheme="minorHAnsi"/>
      <w:lang w:val="id-ID" w:eastAsia="en-US"/>
    </w:rPr>
  </w:style>
  <w:style w:type="paragraph" w:customStyle="1" w:styleId="62D3F9AC0C6A4A60A18B3B1E3E4687BB">
    <w:name w:val="62D3F9AC0C6A4A60A18B3B1E3E4687BB"/>
    <w:rsid w:val="003546E5"/>
    <w:pPr>
      <w:spacing w:after="0" w:line="240" w:lineRule="auto"/>
    </w:pPr>
    <w:rPr>
      <w:rFonts w:eastAsiaTheme="minorHAnsi"/>
      <w:lang w:val="id-ID" w:eastAsia="en-US"/>
    </w:rPr>
  </w:style>
  <w:style w:type="paragraph" w:customStyle="1" w:styleId="63A41B62A41640DBB18735EB13D78D4A">
    <w:name w:val="63A41B62A41640DBB18735EB13D78D4A"/>
    <w:rsid w:val="003546E5"/>
    <w:pPr>
      <w:spacing w:after="0" w:line="240" w:lineRule="auto"/>
    </w:pPr>
    <w:rPr>
      <w:rFonts w:eastAsiaTheme="minorHAnsi"/>
      <w:lang w:val="id-ID" w:eastAsia="en-US"/>
    </w:rPr>
  </w:style>
  <w:style w:type="paragraph" w:customStyle="1" w:styleId="F14B6AA751DA4514ADC9926B50E3EAD7">
    <w:name w:val="F14B6AA751DA4514ADC9926B50E3EAD7"/>
    <w:rsid w:val="003546E5"/>
    <w:pPr>
      <w:spacing w:after="0" w:line="240" w:lineRule="auto"/>
    </w:pPr>
    <w:rPr>
      <w:rFonts w:eastAsiaTheme="minorHAnsi"/>
      <w:lang w:val="id-ID" w:eastAsia="en-US"/>
    </w:rPr>
  </w:style>
  <w:style w:type="paragraph" w:customStyle="1" w:styleId="3EF3D117316D42C4A2D22F4C9FBF1859">
    <w:name w:val="3EF3D117316D42C4A2D22F4C9FBF1859"/>
    <w:rsid w:val="003546E5"/>
    <w:pPr>
      <w:spacing w:after="0" w:line="240" w:lineRule="auto"/>
    </w:pPr>
    <w:rPr>
      <w:rFonts w:eastAsiaTheme="minorHAnsi"/>
      <w:lang w:val="id-ID" w:eastAsia="en-US"/>
    </w:rPr>
  </w:style>
  <w:style w:type="paragraph" w:customStyle="1" w:styleId="F2D56234024B48B5A2B0057233098A79">
    <w:name w:val="F2D56234024B48B5A2B0057233098A79"/>
    <w:rsid w:val="003546E5"/>
    <w:pPr>
      <w:spacing w:after="0" w:line="240" w:lineRule="auto"/>
    </w:pPr>
    <w:rPr>
      <w:rFonts w:eastAsiaTheme="minorHAnsi"/>
      <w:lang w:val="id-ID" w:eastAsia="en-US"/>
    </w:rPr>
  </w:style>
  <w:style w:type="paragraph" w:customStyle="1" w:styleId="6112D048475A4FB8AE588BC0717ABC1A">
    <w:name w:val="6112D048475A4FB8AE588BC0717ABC1A"/>
    <w:rsid w:val="003546E5"/>
    <w:pPr>
      <w:spacing w:after="0" w:line="240" w:lineRule="auto"/>
    </w:pPr>
    <w:rPr>
      <w:rFonts w:eastAsiaTheme="minorHAnsi"/>
      <w:lang w:val="id-ID" w:eastAsia="en-US"/>
    </w:rPr>
  </w:style>
  <w:style w:type="paragraph" w:customStyle="1" w:styleId="73EE3A30590F44D29EBA2E0B6F8621451">
    <w:name w:val="73EE3A30590F44D29EBA2E0B6F8621451"/>
    <w:rsid w:val="003546E5"/>
    <w:pPr>
      <w:spacing w:after="0" w:line="240" w:lineRule="auto"/>
    </w:pPr>
    <w:rPr>
      <w:rFonts w:eastAsiaTheme="minorHAnsi"/>
      <w:lang w:val="id-ID" w:eastAsia="en-US"/>
    </w:rPr>
  </w:style>
  <w:style w:type="paragraph" w:customStyle="1" w:styleId="B2CF57864A4C45CEBEAE0D722A7975CA1">
    <w:name w:val="B2CF57864A4C45CEBEAE0D722A7975CA1"/>
    <w:rsid w:val="003546E5"/>
    <w:pPr>
      <w:spacing w:after="0" w:line="240" w:lineRule="auto"/>
    </w:pPr>
    <w:rPr>
      <w:rFonts w:eastAsiaTheme="minorHAnsi"/>
      <w:lang w:val="id-ID" w:eastAsia="en-US"/>
    </w:rPr>
  </w:style>
  <w:style w:type="paragraph" w:customStyle="1" w:styleId="F4A413B298FD40938BA1305FD53566721">
    <w:name w:val="F4A413B298FD40938BA1305FD53566721"/>
    <w:rsid w:val="003546E5"/>
    <w:pPr>
      <w:spacing w:after="0" w:line="240" w:lineRule="auto"/>
    </w:pPr>
    <w:rPr>
      <w:rFonts w:eastAsiaTheme="minorHAnsi"/>
      <w:lang w:val="id-ID" w:eastAsia="en-US"/>
    </w:rPr>
  </w:style>
  <w:style w:type="paragraph" w:customStyle="1" w:styleId="E1280F7FD8A54AE3B2C178FCB0D69E79">
    <w:name w:val="E1280F7FD8A54AE3B2C178FCB0D69E79"/>
    <w:rsid w:val="003546E5"/>
  </w:style>
  <w:style w:type="paragraph" w:customStyle="1" w:styleId="9D8B2F5F8E554945B69F3B92FD675033">
    <w:name w:val="9D8B2F5F8E554945B69F3B92FD675033"/>
    <w:rsid w:val="007930C0"/>
    <w:pPr>
      <w:spacing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3B9BE9F-BC2D-6F44-A631-FE529A212798}">
  <we:reference id="89aac7e9-b540-40bb-b690-26865be4badd" version="1.0.1.0" store="EXCatalog" storeType="EXCatalog"/>
  <we:alternateReferences>
    <we:reference id="WA200000011" version="1.0.1.0" store="id-ID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87B846-AFF0-8F49-AA78-92351956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yiddin A M Hayat</dc:creator>
  <cp:keywords/>
  <dc:description/>
  <cp:lastModifiedBy>Nurman Awaluddin</cp:lastModifiedBy>
  <cp:revision>5</cp:revision>
  <dcterms:created xsi:type="dcterms:W3CDTF">2024-07-16T04:28:00Z</dcterms:created>
  <dcterms:modified xsi:type="dcterms:W3CDTF">2025-04-26T10:12:00Z</dcterms:modified>
</cp:coreProperties>
</file>